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19D25" w14:textId="5EA39043" w:rsidR="009E7CEF" w:rsidRPr="009E7CEF" w:rsidRDefault="009E7CEF" w:rsidP="009E7CEF">
      <w:pPr>
        <w:rPr>
          <w:i/>
          <w:sz w:val="20"/>
          <w:szCs w:val="20"/>
        </w:rPr>
      </w:pPr>
      <w:r w:rsidRPr="009E7CEF">
        <w:rPr>
          <w:i/>
          <w:sz w:val="20"/>
          <w:szCs w:val="20"/>
        </w:rPr>
        <w:t>Please read the Go</w:t>
      </w:r>
      <w:r w:rsidR="00146A92">
        <w:rPr>
          <w:i/>
          <w:sz w:val="20"/>
          <w:szCs w:val="20"/>
        </w:rPr>
        <w:t>ne</w:t>
      </w:r>
      <w:r w:rsidRPr="009E7CEF">
        <w:rPr>
          <w:i/>
          <w:sz w:val="20"/>
          <w:szCs w:val="20"/>
        </w:rPr>
        <w:t xml:space="preserve"> Fishing </w:t>
      </w:r>
      <w:r w:rsidR="00C047AC">
        <w:rPr>
          <w:i/>
          <w:sz w:val="20"/>
          <w:szCs w:val="20"/>
        </w:rPr>
        <w:t>Day Grants Funding G</w:t>
      </w:r>
      <w:r w:rsidRPr="009E7CEF">
        <w:rPr>
          <w:i/>
          <w:sz w:val="20"/>
          <w:szCs w:val="20"/>
        </w:rPr>
        <w:t>uidelines before filling out this application form.</w:t>
      </w:r>
    </w:p>
    <w:p w14:paraId="4CE65089" w14:textId="77777777" w:rsidR="009E7CEF" w:rsidRPr="009E7CEF" w:rsidRDefault="009E7CEF" w:rsidP="009E7CEF"/>
    <w:p w14:paraId="3AAC652C" w14:textId="77777777" w:rsidR="009E7CEF" w:rsidRPr="009E7CEF" w:rsidRDefault="009E7CEF" w:rsidP="009E7CEF"/>
    <w:p w14:paraId="02B214D1" w14:textId="77777777" w:rsidR="001D3146" w:rsidRDefault="007C6118" w:rsidP="003C608A">
      <w:pPr>
        <w:pStyle w:val="Heading1"/>
      </w:pPr>
      <w:r>
        <w:t>Project summary information</w:t>
      </w:r>
    </w:p>
    <w:p w14:paraId="04D54283" w14:textId="77777777" w:rsidR="00543AB7" w:rsidRDefault="001D3146" w:rsidP="007C6118">
      <w:pPr>
        <w:pStyle w:val="Heading2"/>
      </w:pPr>
      <w:r>
        <w:t>Project title</w:t>
      </w:r>
      <w:r w:rsidR="00F90995">
        <w:t xml:space="preserve"> including </w:t>
      </w:r>
      <w:proofErr w:type="gramStart"/>
      <w:r w:rsidR="00F90995">
        <w:t>location</w:t>
      </w:r>
      <w:proofErr w:type="gramEnd"/>
    </w:p>
    <w:tbl>
      <w:tblPr>
        <w:tblW w:w="102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63"/>
      </w:tblGrid>
      <w:tr w:rsidR="001D3146" w:rsidRPr="00E92CFF" w14:paraId="3E0742CC" w14:textId="77777777" w:rsidTr="001D3146">
        <w:trPr>
          <w:cantSplit/>
          <w:trHeight w:val="156"/>
        </w:trPr>
        <w:tc>
          <w:tcPr>
            <w:tcW w:w="10263" w:type="dxa"/>
            <w:shd w:val="clear" w:color="auto" w:fill="auto"/>
          </w:tcPr>
          <w:p w14:paraId="046551FE" w14:textId="77777777" w:rsidR="001D3146" w:rsidRPr="00FC3932" w:rsidRDefault="001D3146" w:rsidP="0090068E"/>
        </w:tc>
      </w:tr>
    </w:tbl>
    <w:p w14:paraId="379A6C45" w14:textId="77777777" w:rsidR="00C13192" w:rsidRDefault="00C13192" w:rsidP="007C6118">
      <w:pPr>
        <w:pStyle w:val="Heading2"/>
      </w:pPr>
      <w:r>
        <w:t>Project summary</w:t>
      </w:r>
    </w:p>
    <w:p w14:paraId="3A38760C" w14:textId="77777777" w:rsidR="00C13192" w:rsidRDefault="00C13192" w:rsidP="00C13192">
      <w:pPr>
        <w:pStyle w:val="Instruction"/>
      </w:pPr>
      <w:r>
        <w:t xml:space="preserve">Provide a brief description of the project in 30 words or </w:t>
      </w:r>
      <w:proofErr w:type="gramStart"/>
      <w:r>
        <w:t>less</w:t>
      </w:r>
      <w:proofErr w:type="gramEnd"/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C13192" w14:paraId="43F2D4DE" w14:textId="77777777" w:rsidTr="0090068E">
        <w:trPr>
          <w:cantSplit/>
          <w:trHeight w:val="795"/>
        </w:trPr>
        <w:tc>
          <w:tcPr>
            <w:tcW w:w="10206" w:type="dxa"/>
            <w:shd w:val="clear" w:color="auto" w:fill="auto"/>
          </w:tcPr>
          <w:p w14:paraId="2315822D" w14:textId="77777777" w:rsidR="00C13192" w:rsidRDefault="00C13192" w:rsidP="0090068E"/>
          <w:p w14:paraId="0B2FCDB2" w14:textId="77777777" w:rsidR="00C13192" w:rsidRDefault="00C13192" w:rsidP="0090068E"/>
        </w:tc>
      </w:tr>
    </w:tbl>
    <w:p w14:paraId="55DD331F" w14:textId="77777777" w:rsidR="007C6118" w:rsidRDefault="007C6118" w:rsidP="007C6118">
      <w:pPr>
        <w:pStyle w:val="Heading2"/>
      </w:pPr>
      <w:r>
        <w:t>Proposed date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3"/>
        <w:gridCol w:w="2573"/>
      </w:tblGrid>
      <w:tr w:rsidR="00F90995" w14:paraId="6BA51D0E" w14:textId="77777777" w:rsidTr="00F90995">
        <w:tc>
          <w:tcPr>
            <w:tcW w:w="2583" w:type="dxa"/>
            <w:shd w:val="clear" w:color="auto" w:fill="auto"/>
          </w:tcPr>
          <w:p w14:paraId="21FF0A60" w14:textId="77777777" w:rsidR="00F90995" w:rsidRDefault="00F90995" w:rsidP="00F90995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roposed date of activity</w:t>
            </w:r>
          </w:p>
        </w:tc>
        <w:tc>
          <w:tcPr>
            <w:tcW w:w="2573" w:type="dxa"/>
            <w:shd w:val="clear" w:color="auto" w:fill="auto"/>
          </w:tcPr>
          <w:p w14:paraId="503DBDBF" w14:textId="77777777" w:rsidR="00F90995" w:rsidRDefault="00F90995" w:rsidP="00DA58B9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385885AB" w14:textId="77777777" w:rsidR="007C6118" w:rsidRDefault="007C6118" w:rsidP="007C6118"/>
    <w:p w14:paraId="370CB408" w14:textId="77777777" w:rsidR="007C6118" w:rsidRDefault="007C6118" w:rsidP="003C608A">
      <w:pPr>
        <w:pStyle w:val="Heading1"/>
      </w:pPr>
    </w:p>
    <w:p w14:paraId="7D63789C" w14:textId="77777777" w:rsidR="007C6118" w:rsidRDefault="007C6118" w:rsidP="003C608A">
      <w:pPr>
        <w:pStyle w:val="Heading1"/>
      </w:pPr>
      <w:r>
        <w:t xml:space="preserve">Contact </w:t>
      </w:r>
      <w:proofErr w:type="gramStart"/>
      <w:r>
        <w:t>details</w:t>
      </w:r>
      <w:proofErr w:type="gramEnd"/>
    </w:p>
    <w:p w14:paraId="6C16F37A" w14:textId="77777777" w:rsidR="00751462" w:rsidRDefault="00751462" w:rsidP="007C6118">
      <w:pPr>
        <w:pStyle w:val="Heading2"/>
      </w:pPr>
      <w:r>
        <w:t>Applicant details</w:t>
      </w:r>
    </w:p>
    <w:p w14:paraId="4787846F" w14:textId="77777777" w:rsidR="001C1BFE" w:rsidRPr="001C1BFE" w:rsidRDefault="001C1BFE" w:rsidP="001C1BFE">
      <w:r>
        <w:t xml:space="preserve">Provide details of the organisation that will manage the </w:t>
      </w:r>
      <w:proofErr w:type="gramStart"/>
      <w:r>
        <w:t>project</w:t>
      </w:r>
      <w:proofErr w:type="gramEnd"/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3485"/>
        <w:gridCol w:w="2552"/>
        <w:gridCol w:w="2552"/>
      </w:tblGrid>
      <w:tr w:rsidR="001D3146" w:rsidRPr="00E92CFF" w14:paraId="3D8DC519" w14:textId="77777777" w:rsidTr="001C1BFE">
        <w:trPr>
          <w:cantSplit/>
          <w:trHeight w:val="156"/>
        </w:trPr>
        <w:tc>
          <w:tcPr>
            <w:tcW w:w="1617" w:type="dxa"/>
            <w:shd w:val="clear" w:color="auto" w:fill="auto"/>
          </w:tcPr>
          <w:p w14:paraId="34F06C91" w14:textId="77777777" w:rsidR="001D3146" w:rsidRDefault="001D3146" w:rsidP="00700BFF">
            <w:r>
              <w:t>Organisation</w:t>
            </w:r>
          </w:p>
        </w:tc>
        <w:tc>
          <w:tcPr>
            <w:tcW w:w="8589" w:type="dxa"/>
            <w:gridSpan w:val="3"/>
            <w:shd w:val="clear" w:color="auto" w:fill="auto"/>
          </w:tcPr>
          <w:p w14:paraId="0681D324" w14:textId="77777777" w:rsidR="001D3146" w:rsidRDefault="001D3146" w:rsidP="00700BFF"/>
        </w:tc>
      </w:tr>
      <w:tr w:rsidR="001D3146" w:rsidRPr="00E92CFF" w14:paraId="45B21861" w14:textId="77777777" w:rsidTr="001C1BFE">
        <w:trPr>
          <w:cantSplit/>
          <w:trHeight w:val="156"/>
        </w:trPr>
        <w:tc>
          <w:tcPr>
            <w:tcW w:w="1617" w:type="dxa"/>
            <w:shd w:val="clear" w:color="auto" w:fill="auto"/>
          </w:tcPr>
          <w:p w14:paraId="02CF32B1" w14:textId="77777777" w:rsidR="001D3146" w:rsidRDefault="001D3146" w:rsidP="0090068E">
            <w:r>
              <w:t>Postal address</w:t>
            </w:r>
          </w:p>
        </w:tc>
        <w:tc>
          <w:tcPr>
            <w:tcW w:w="8589" w:type="dxa"/>
            <w:gridSpan w:val="3"/>
            <w:shd w:val="clear" w:color="auto" w:fill="auto"/>
          </w:tcPr>
          <w:p w14:paraId="61D86546" w14:textId="77777777" w:rsidR="001D3146" w:rsidRPr="00FC3932" w:rsidRDefault="001D3146" w:rsidP="0090068E"/>
        </w:tc>
      </w:tr>
      <w:tr w:rsidR="001D3146" w:rsidRPr="00E92CFF" w14:paraId="05EAC00E" w14:textId="77777777" w:rsidTr="001C1BFE">
        <w:trPr>
          <w:cantSplit/>
          <w:trHeight w:val="156"/>
        </w:trPr>
        <w:tc>
          <w:tcPr>
            <w:tcW w:w="1617" w:type="dxa"/>
            <w:shd w:val="clear" w:color="auto" w:fill="auto"/>
          </w:tcPr>
          <w:p w14:paraId="5C5E2BEF" w14:textId="77777777" w:rsidR="001D3146" w:rsidRDefault="001D3146" w:rsidP="0090068E">
            <w:r>
              <w:t>ABN</w:t>
            </w:r>
          </w:p>
        </w:tc>
        <w:tc>
          <w:tcPr>
            <w:tcW w:w="3485" w:type="dxa"/>
            <w:shd w:val="clear" w:color="auto" w:fill="auto"/>
          </w:tcPr>
          <w:p w14:paraId="23C862D7" w14:textId="77777777" w:rsidR="001D3146" w:rsidRDefault="001D3146" w:rsidP="0090068E"/>
        </w:tc>
        <w:tc>
          <w:tcPr>
            <w:tcW w:w="2552" w:type="dxa"/>
            <w:shd w:val="clear" w:color="auto" w:fill="auto"/>
          </w:tcPr>
          <w:p w14:paraId="5984A4FA" w14:textId="77777777" w:rsidR="001D3146" w:rsidRDefault="001D3146" w:rsidP="0090068E">
            <w:r>
              <w:t>GST registered?</w:t>
            </w:r>
          </w:p>
        </w:tc>
        <w:tc>
          <w:tcPr>
            <w:tcW w:w="2552" w:type="dxa"/>
            <w:shd w:val="clear" w:color="auto" w:fill="auto"/>
          </w:tcPr>
          <w:p w14:paraId="50B9E09D" w14:textId="77777777" w:rsidR="001D3146" w:rsidRDefault="001D3146" w:rsidP="00DA58B9">
            <w:r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4E8">
              <w:instrText xml:space="preserve"> FORMCHECKBOX </w:instrText>
            </w:r>
            <w:r w:rsidR="00896502">
              <w:fldChar w:fldCharType="separate"/>
            </w:r>
            <w:r w:rsidRPr="003414E8">
              <w:fldChar w:fldCharType="end"/>
            </w:r>
            <w:r>
              <w:t xml:space="preserve"> Yes     </w:t>
            </w:r>
            <w:r w:rsidR="00DA58B9"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8B9" w:rsidRPr="003414E8">
              <w:instrText xml:space="preserve"> FORMCHECKBOX </w:instrText>
            </w:r>
            <w:r w:rsidR="00896502">
              <w:fldChar w:fldCharType="separate"/>
            </w:r>
            <w:r w:rsidR="00DA58B9" w:rsidRPr="003414E8">
              <w:fldChar w:fldCharType="end"/>
            </w:r>
            <w:r w:rsidR="00DA58B9">
              <w:t xml:space="preserve"> </w:t>
            </w:r>
            <w:r>
              <w:t xml:space="preserve">No    </w:t>
            </w:r>
          </w:p>
        </w:tc>
      </w:tr>
    </w:tbl>
    <w:p w14:paraId="19D68479" w14:textId="77777777" w:rsidR="000C7EA9" w:rsidRDefault="00C13192" w:rsidP="007C6118">
      <w:pPr>
        <w:pStyle w:val="Heading2"/>
      </w:pPr>
      <w:r>
        <w:t>Project manager</w:t>
      </w:r>
      <w:r w:rsidR="000C7EA9">
        <w:t xml:space="preserve"> details</w:t>
      </w:r>
    </w:p>
    <w:p w14:paraId="55A4CFF3" w14:textId="77777777" w:rsidR="001C1BFE" w:rsidRPr="001C1BFE" w:rsidRDefault="001C1BFE" w:rsidP="001C1BFE">
      <w:r>
        <w:t>Provide details of the project manager for the project, this will be the main conta</w:t>
      </w:r>
      <w:r w:rsidR="007C6118">
        <w:t xml:space="preserve">ct for the </w:t>
      </w:r>
      <w:proofErr w:type="gramStart"/>
      <w:r w:rsidR="007C6118">
        <w:t>project</w:t>
      </w:r>
      <w:proofErr w:type="gramEnd"/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551"/>
        <w:gridCol w:w="2551"/>
        <w:gridCol w:w="2552"/>
        <w:gridCol w:w="2552"/>
      </w:tblGrid>
      <w:tr w:rsidR="00C13192" w:rsidRPr="00E92CFF" w14:paraId="5E0AB1A0" w14:textId="77777777" w:rsidTr="0090068E">
        <w:trPr>
          <w:cantSplit/>
          <w:trHeight w:val="156"/>
        </w:trPr>
        <w:tc>
          <w:tcPr>
            <w:tcW w:w="2551" w:type="dxa"/>
            <w:shd w:val="clear" w:color="auto" w:fill="auto"/>
          </w:tcPr>
          <w:p w14:paraId="2ECA8DBF" w14:textId="77777777" w:rsidR="00C13192" w:rsidRPr="00FC3932" w:rsidRDefault="00C13192" w:rsidP="0090068E">
            <w:r>
              <w:t>First name</w:t>
            </w:r>
          </w:p>
        </w:tc>
        <w:tc>
          <w:tcPr>
            <w:tcW w:w="2551" w:type="dxa"/>
            <w:shd w:val="clear" w:color="auto" w:fill="auto"/>
          </w:tcPr>
          <w:p w14:paraId="2BACA484" w14:textId="77777777" w:rsidR="00C13192" w:rsidRPr="00FC3932" w:rsidRDefault="00C13192" w:rsidP="0090068E"/>
        </w:tc>
        <w:tc>
          <w:tcPr>
            <w:tcW w:w="2552" w:type="dxa"/>
            <w:shd w:val="clear" w:color="auto" w:fill="auto"/>
          </w:tcPr>
          <w:p w14:paraId="19302469" w14:textId="77777777" w:rsidR="00C13192" w:rsidRPr="00FC3932" w:rsidRDefault="00C13192" w:rsidP="0090068E">
            <w:r>
              <w:t>Last name</w:t>
            </w:r>
          </w:p>
        </w:tc>
        <w:tc>
          <w:tcPr>
            <w:tcW w:w="2552" w:type="dxa"/>
            <w:shd w:val="clear" w:color="auto" w:fill="auto"/>
          </w:tcPr>
          <w:p w14:paraId="66F19C6B" w14:textId="77777777" w:rsidR="00C13192" w:rsidRPr="00FC3932" w:rsidRDefault="00C13192" w:rsidP="0090068E"/>
        </w:tc>
      </w:tr>
      <w:tr w:rsidR="00C13192" w:rsidRPr="00E92CFF" w14:paraId="14CC33A6" w14:textId="77777777" w:rsidTr="0090068E">
        <w:trPr>
          <w:cantSplit/>
          <w:trHeight w:val="156"/>
        </w:trPr>
        <w:tc>
          <w:tcPr>
            <w:tcW w:w="2551" w:type="dxa"/>
            <w:shd w:val="clear" w:color="auto" w:fill="auto"/>
          </w:tcPr>
          <w:p w14:paraId="5B4D3186" w14:textId="77777777" w:rsidR="00C13192" w:rsidRDefault="00C13192" w:rsidP="0090068E">
            <w:r>
              <w:t>Salutation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3B71B8D2" w14:textId="77777777" w:rsidR="00C13192" w:rsidRPr="00FC3932" w:rsidRDefault="00DA58B9" w:rsidP="0090068E">
            <w:r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4E8">
              <w:instrText xml:space="preserve"> FORMCHECKBOX </w:instrText>
            </w:r>
            <w:r w:rsidR="00896502">
              <w:fldChar w:fldCharType="separate"/>
            </w:r>
            <w:r w:rsidRPr="003414E8">
              <w:fldChar w:fldCharType="end"/>
            </w:r>
            <w:r w:rsidR="00C13192">
              <w:t xml:space="preserve"> </w:t>
            </w:r>
            <w:r w:rsidR="00C13192" w:rsidRPr="003414E8">
              <w:t>Mr</w:t>
            </w:r>
            <w:r w:rsidR="00C13192">
              <w:t xml:space="preserve">    </w:t>
            </w:r>
            <w:r w:rsidR="00C13192"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92" w:rsidRPr="003414E8">
              <w:instrText xml:space="preserve"> FORMCHECKBOX </w:instrText>
            </w:r>
            <w:r w:rsidR="00896502">
              <w:fldChar w:fldCharType="separate"/>
            </w:r>
            <w:r w:rsidR="00C13192" w:rsidRPr="003414E8">
              <w:fldChar w:fldCharType="end"/>
            </w:r>
            <w:r w:rsidR="00C13192">
              <w:t xml:space="preserve"> </w:t>
            </w:r>
            <w:r w:rsidR="00C13192" w:rsidRPr="003414E8">
              <w:t>Mrs</w:t>
            </w:r>
            <w:r w:rsidR="00C13192">
              <w:t xml:space="preserve">    </w:t>
            </w:r>
            <w:r w:rsidR="00C13192"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92" w:rsidRPr="003414E8">
              <w:instrText xml:space="preserve"> FORMCHECKBOX </w:instrText>
            </w:r>
            <w:r w:rsidR="00896502">
              <w:fldChar w:fldCharType="separate"/>
            </w:r>
            <w:r w:rsidR="00C13192" w:rsidRPr="003414E8">
              <w:fldChar w:fldCharType="end"/>
            </w:r>
            <w:r w:rsidR="00C13192">
              <w:t xml:space="preserve"> </w:t>
            </w:r>
            <w:r w:rsidR="00C13192" w:rsidRPr="003414E8">
              <w:t>Ms</w:t>
            </w:r>
            <w:r w:rsidR="00C13192">
              <w:t xml:space="preserve">    </w:t>
            </w:r>
            <w:r w:rsidR="00C13192"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3192" w:rsidRPr="003414E8">
              <w:instrText xml:space="preserve"> FORMCHECKBOX </w:instrText>
            </w:r>
            <w:r w:rsidR="00896502">
              <w:fldChar w:fldCharType="separate"/>
            </w:r>
            <w:r w:rsidR="00C13192" w:rsidRPr="003414E8">
              <w:fldChar w:fldCharType="end"/>
            </w:r>
            <w:r w:rsidR="00C13192">
              <w:t xml:space="preserve"> </w:t>
            </w:r>
            <w:r w:rsidR="00C13192" w:rsidRPr="003414E8">
              <w:t>Miss</w:t>
            </w:r>
            <w:r w:rsidR="00C13192">
              <w:t xml:space="preserve">    </w:t>
            </w:r>
            <w:r w:rsidR="00C13192"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92" w:rsidRPr="003414E8">
              <w:instrText xml:space="preserve"> FORMCHECKBOX </w:instrText>
            </w:r>
            <w:r w:rsidR="00896502">
              <w:fldChar w:fldCharType="separate"/>
            </w:r>
            <w:r w:rsidR="00C13192" w:rsidRPr="003414E8">
              <w:fldChar w:fldCharType="end"/>
            </w:r>
            <w:r w:rsidR="00C13192">
              <w:t xml:space="preserve"> </w:t>
            </w:r>
            <w:r w:rsidR="00C13192" w:rsidRPr="003414E8">
              <w:t>Dr</w:t>
            </w:r>
            <w:r w:rsidR="00C13192">
              <w:t xml:space="preserve">    </w:t>
            </w:r>
            <w:r w:rsidR="00C13192" w:rsidRPr="003414E8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3192" w:rsidRPr="003414E8">
              <w:instrText xml:space="preserve"> FORMCHECKBOX </w:instrText>
            </w:r>
            <w:r w:rsidR="00896502">
              <w:fldChar w:fldCharType="separate"/>
            </w:r>
            <w:r w:rsidR="00C13192" w:rsidRPr="003414E8">
              <w:fldChar w:fldCharType="end"/>
            </w:r>
            <w:r w:rsidR="00C13192">
              <w:t xml:space="preserve"> </w:t>
            </w:r>
            <w:r w:rsidR="00C13192" w:rsidRPr="003414E8">
              <w:t>Other</w:t>
            </w:r>
            <w:r w:rsidR="00C13192">
              <w:t>:</w:t>
            </w:r>
            <w:r w:rsidR="00C13192" w:rsidRPr="003414E8">
              <w:t xml:space="preserve"> </w:t>
            </w:r>
            <w:r w:rsidR="00C1319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13192">
              <w:instrText xml:space="preserve"> FORMTEXT </w:instrText>
            </w:r>
            <w:r w:rsidR="00C13192">
              <w:fldChar w:fldCharType="separate"/>
            </w:r>
            <w:r w:rsidR="00C13192">
              <w:rPr>
                <w:noProof/>
              </w:rPr>
              <w:t> </w:t>
            </w:r>
            <w:r w:rsidR="00C13192">
              <w:rPr>
                <w:noProof/>
              </w:rPr>
              <w:t> </w:t>
            </w:r>
            <w:r w:rsidR="00C13192">
              <w:rPr>
                <w:noProof/>
              </w:rPr>
              <w:t> </w:t>
            </w:r>
            <w:r w:rsidR="00C13192">
              <w:rPr>
                <w:noProof/>
              </w:rPr>
              <w:t> </w:t>
            </w:r>
            <w:r w:rsidR="00C13192">
              <w:rPr>
                <w:noProof/>
              </w:rPr>
              <w:t> </w:t>
            </w:r>
            <w:r w:rsidR="00C13192">
              <w:fldChar w:fldCharType="end"/>
            </w:r>
          </w:p>
        </w:tc>
      </w:tr>
      <w:tr w:rsidR="00C13192" w:rsidRPr="00E92CFF" w14:paraId="27229FFF" w14:textId="77777777" w:rsidTr="0090068E">
        <w:trPr>
          <w:cantSplit/>
          <w:trHeight w:val="156"/>
        </w:trPr>
        <w:tc>
          <w:tcPr>
            <w:tcW w:w="2551" w:type="dxa"/>
            <w:shd w:val="clear" w:color="auto" w:fill="auto"/>
          </w:tcPr>
          <w:p w14:paraId="78E6153C" w14:textId="77777777" w:rsidR="00C13192" w:rsidRDefault="00C13192" w:rsidP="0090068E">
            <w:r>
              <w:t>Postal address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2DC985E6" w14:textId="77777777" w:rsidR="00C13192" w:rsidRPr="00FC3932" w:rsidRDefault="00C13192" w:rsidP="0090068E"/>
        </w:tc>
      </w:tr>
      <w:tr w:rsidR="00C13192" w:rsidRPr="00E92CFF" w14:paraId="546E4929" w14:textId="77777777" w:rsidTr="0090068E">
        <w:trPr>
          <w:cantSplit/>
          <w:trHeight w:val="156"/>
        </w:trPr>
        <w:tc>
          <w:tcPr>
            <w:tcW w:w="2551" w:type="dxa"/>
            <w:shd w:val="clear" w:color="auto" w:fill="auto"/>
          </w:tcPr>
          <w:p w14:paraId="7660D280" w14:textId="77777777" w:rsidR="00C13192" w:rsidRDefault="00C13192" w:rsidP="0090068E">
            <w:r>
              <w:t>Email address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B7862AC" w14:textId="77777777" w:rsidR="00C13192" w:rsidRPr="00FC3932" w:rsidRDefault="00C13192" w:rsidP="0090068E"/>
        </w:tc>
      </w:tr>
      <w:tr w:rsidR="00C13192" w:rsidRPr="00E92CFF" w14:paraId="37625E8F" w14:textId="77777777" w:rsidTr="0090068E">
        <w:trPr>
          <w:cantSplit/>
          <w:trHeight w:val="156"/>
        </w:trPr>
        <w:tc>
          <w:tcPr>
            <w:tcW w:w="2551" w:type="dxa"/>
            <w:shd w:val="clear" w:color="auto" w:fill="auto"/>
          </w:tcPr>
          <w:p w14:paraId="25F97A4B" w14:textId="77777777" w:rsidR="00C13192" w:rsidRDefault="00C13192" w:rsidP="0090068E">
            <w:r>
              <w:t>Telephone</w:t>
            </w:r>
          </w:p>
        </w:tc>
        <w:tc>
          <w:tcPr>
            <w:tcW w:w="2551" w:type="dxa"/>
            <w:shd w:val="clear" w:color="auto" w:fill="auto"/>
          </w:tcPr>
          <w:p w14:paraId="6ED56543" w14:textId="77777777" w:rsidR="00C13192" w:rsidRDefault="00C13192" w:rsidP="0090068E"/>
        </w:tc>
        <w:tc>
          <w:tcPr>
            <w:tcW w:w="2552" w:type="dxa"/>
            <w:shd w:val="clear" w:color="auto" w:fill="auto"/>
          </w:tcPr>
          <w:p w14:paraId="0B9AA943" w14:textId="77777777" w:rsidR="00C13192" w:rsidRPr="00FC3932" w:rsidRDefault="00C13192" w:rsidP="0090068E">
            <w:smartTag w:uri="urn:schemas-microsoft-com:office:smarttags" w:element="place">
              <w:smartTag w:uri="urn:schemas-microsoft-com:office:smarttags" w:element="City">
                <w:r>
                  <w:t>Mobile</w:t>
                </w:r>
              </w:smartTag>
            </w:smartTag>
          </w:p>
        </w:tc>
        <w:tc>
          <w:tcPr>
            <w:tcW w:w="2552" w:type="dxa"/>
            <w:shd w:val="clear" w:color="auto" w:fill="auto"/>
          </w:tcPr>
          <w:p w14:paraId="475C34CC" w14:textId="77777777" w:rsidR="00C13192" w:rsidRPr="00FC3932" w:rsidRDefault="00C13192" w:rsidP="0090068E"/>
        </w:tc>
      </w:tr>
      <w:tr w:rsidR="000C7EA9" w:rsidRPr="00E92CFF" w14:paraId="05F8BAE4" w14:textId="77777777" w:rsidTr="00E92CFF">
        <w:trPr>
          <w:cantSplit/>
          <w:trHeight w:val="156"/>
        </w:trPr>
        <w:tc>
          <w:tcPr>
            <w:tcW w:w="2551" w:type="dxa"/>
            <w:shd w:val="clear" w:color="auto" w:fill="auto"/>
          </w:tcPr>
          <w:p w14:paraId="53D275BB" w14:textId="77777777" w:rsidR="000C7EA9" w:rsidRDefault="000C7EA9" w:rsidP="00700BFF">
            <w:r>
              <w:t>Position title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4BFB6259" w14:textId="77777777" w:rsidR="000C7EA9" w:rsidRPr="00FC3932" w:rsidRDefault="000C7EA9" w:rsidP="00700BFF"/>
        </w:tc>
      </w:tr>
    </w:tbl>
    <w:p w14:paraId="3226660A" w14:textId="6F7D2467" w:rsidR="00AD6277" w:rsidRDefault="00AD6277" w:rsidP="00AD6277">
      <w:pPr>
        <w:pStyle w:val="Heading1"/>
      </w:pPr>
      <w:r>
        <w:t>Please indicate best postal address to use for grant correspondence</w:t>
      </w:r>
      <w:r w:rsidR="00F9702C">
        <w:t xml:space="preserve">. Note: </w:t>
      </w:r>
      <w:r w:rsidR="007D7A13">
        <w:t>applicants requesting fishing packages must provide a physical delivery address as packages cannot be delivered to post office boxes.</w:t>
      </w:r>
      <w:r w:rsidR="00F9702C">
        <w:t xml:space="preserve"> </w:t>
      </w:r>
    </w:p>
    <w:p w14:paraId="062563BB" w14:textId="77777777" w:rsidR="00AD6277" w:rsidRPr="00381C14" w:rsidRDefault="00AD6277" w:rsidP="00AD6277">
      <w:pPr>
        <w:pStyle w:val="Heading2"/>
        <w:rPr>
          <w:b w:val="0"/>
          <w:i w:val="0"/>
        </w:rPr>
      </w:pPr>
      <w:r>
        <w:rPr>
          <w:b w:val="0"/>
          <w:i w:val="0"/>
        </w:rPr>
        <w:t>Organisation p</w:t>
      </w:r>
      <w:r w:rsidRPr="00381C14">
        <w:rPr>
          <w:b w:val="0"/>
          <w:i w:val="0"/>
        </w:rPr>
        <w:t>ostal address</w:t>
      </w:r>
      <w:r>
        <w:rPr>
          <w:b w:val="0"/>
          <w:i w:val="0"/>
        </w:rPr>
        <w:tab/>
      </w:r>
      <w:r w:rsidRPr="00381C14">
        <w:rPr>
          <w:b w:val="0"/>
          <w:i w:val="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81C14">
        <w:rPr>
          <w:b w:val="0"/>
          <w:i w:val="0"/>
        </w:rPr>
        <w:instrText xml:space="preserve"> FORMCHECKBOX </w:instrText>
      </w:r>
      <w:r w:rsidR="00896502">
        <w:rPr>
          <w:b w:val="0"/>
          <w:i w:val="0"/>
        </w:rPr>
      </w:r>
      <w:r w:rsidR="00896502">
        <w:rPr>
          <w:b w:val="0"/>
          <w:i w:val="0"/>
        </w:rPr>
        <w:fldChar w:fldCharType="separate"/>
      </w:r>
      <w:r w:rsidRPr="00381C14">
        <w:rPr>
          <w:b w:val="0"/>
          <w:i w:val="0"/>
        </w:rPr>
        <w:fldChar w:fldCharType="end"/>
      </w:r>
      <w:r w:rsidRPr="00381C14">
        <w:rPr>
          <w:b w:val="0"/>
          <w:i w:val="0"/>
        </w:rPr>
        <w:t xml:space="preserve"> Yes</w:t>
      </w:r>
    </w:p>
    <w:p w14:paraId="636FA518" w14:textId="77777777" w:rsidR="00AD6277" w:rsidRDefault="00AD6277" w:rsidP="00AD6277">
      <w:r>
        <w:t>Project Manager’s postal address</w:t>
      </w:r>
      <w:r>
        <w:tab/>
      </w:r>
      <w:r w:rsidRPr="003414E8"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414E8">
        <w:instrText xml:space="preserve"> FORMCHECKBOX </w:instrText>
      </w:r>
      <w:r w:rsidR="00896502">
        <w:fldChar w:fldCharType="separate"/>
      </w:r>
      <w:r w:rsidRPr="003414E8">
        <w:fldChar w:fldCharType="end"/>
      </w:r>
      <w:r>
        <w:t xml:space="preserve"> Yes</w:t>
      </w:r>
    </w:p>
    <w:p w14:paraId="4D1D7158" w14:textId="77777777" w:rsidR="00AD6277" w:rsidRDefault="00AD6277" w:rsidP="003C608A">
      <w:pPr>
        <w:pStyle w:val="Heading1"/>
      </w:pPr>
    </w:p>
    <w:p w14:paraId="7D921ED2" w14:textId="77777777" w:rsidR="00C13192" w:rsidRDefault="007C6118" w:rsidP="003C608A">
      <w:pPr>
        <w:pStyle w:val="Heading1"/>
      </w:pPr>
      <w:r>
        <w:t>Project team expertise and experience</w:t>
      </w:r>
    </w:p>
    <w:p w14:paraId="69B56708" w14:textId="77777777" w:rsidR="007C6118" w:rsidRPr="007C6118" w:rsidRDefault="007C6118" w:rsidP="007C6118">
      <w:pPr>
        <w:pStyle w:val="Heading2"/>
      </w:pPr>
      <w:r>
        <w:t>Team members</w:t>
      </w:r>
    </w:p>
    <w:p w14:paraId="6F3E8AC6" w14:textId="77777777" w:rsidR="001C1BFE" w:rsidRDefault="001C1BFE" w:rsidP="001C1BFE">
      <w:r>
        <w:t xml:space="preserve">Who will be on the project team and what is their role </w:t>
      </w:r>
      <w:r w:rsidR="00821773">
        <w:t>in th</w:t>
      </w:r>
      <w:r w:rsidR="00AB068B">
        <w:t>is</w:t>
      </w:r>
      <w:r w:rsidR="00821773">
        <w:t xml:space="preserve"> project </w:t>
      </w:r>
      <w:r>
        <w:t xml:space="preserve">and </w:t>
      </w:r>
      <w:r w:rsidR="00821773">
        <w:t xml:space="preserve">their </w:t>
      </w:r>
      <w:r>
        <w:t>area of expertise</w:t>
      </w:r>
      <w:r w:rsidR="00046088">
        <w:t>?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20" w:firstRow="1" w:lastRow="0" w:firstColumn="0" w:lastColumn="0" w:noHBand="0" w:noVBand="1"/>
      </w:tblPr>
      <w:tblGrid>
        <w:gridCol w:w="1747"/>
        <w:gridCol w:w="4358"/>
        <w:gridCol w:w="1577"/>
        <w:gridCol w:w="2636"/>
      </w:tblGrid>
      <w:tr w:rsidR="00546575" w14:paraId="72697710" w14:textId="77777777" w:rsidTr="00426EC9">
        <w:trPr>
          <w:cantSplit/>
          <w:tblHeader/>
        </w:trPr>
        <w:tc>
          <w:tcPr>
            <w:tcW w:w="1743" w:type="dxa"/>
            <w:shd w:val="clear" w:color="auto" w:fill="auto"/>
          </w:tcPr>
          <w:p w14:paraId="4D5ECB36" w14:textId="77777777" w:rsidR="00546575" w:rsidRDefault="00546575" w:rsidP="001C1BFE">
            <w:r>
              <w:t>Name</w:t>
            </w:r>
          </w:p>
        </w:tc>
        <w:tc>
          <w:tcPr>
            <w:tcW w:w="4346" w:type="dxa"/>
            <w:shd w:val="clear" w:color="auto" w:fill="auto"/>
          </w:tcPr>
          <w:p w14:paraId="48A6A511" w14:textId="77777777" w:rsidR="00546575" w:rsidRDefault="00546575" w:rsidP="00AB068B">
            <w:r>
              <w:t>Role in th</w:t>
            </w:r>
            <w:r w:rsidR="00AB068B">
              <w:t>is</w:t>
            </w:r>
            <w:r>
              <w:t xml:space="preserve"> project</w:t>
            </w:r>
            <w:r w:rsidR="00AB068B">
              <w:t xml:space="preserve"> </w:t>
            </w:r>
            <w:r>
              <w:t>/ expertise</w:t>
            </w:r>
          </w:p>
        </w:tc>
        <w:tc>
          <w:tcPr>
            <w:tcW w:w="1571" w:type="dxa"/>
            <w:shd w:val="clear" w:color="auto" w:fill="auto"/>
          </w:tcPr>
          <w:p w14:paraId="3C175DD5" w14:textId="77777777" w:rsidR="00546575" w:rsidRDefault="00546575" w:rsidP="001C1BFE">
            <w:r>
              <w:t>Phone</w:t>
            </w:r>
          </w:p>
        </w:tc>
        <w:tc>
          <w:tcPr>
            <w:tcW w:w="2658" w:type="dxa"/>
            <w:shd w:val="clear" w:color="auto" w:fill="auto"/>
          </w:tcPr>
          <w:p w14:paraId="67779A5B" w14:textId="77777777" w:rsidR="00546575" w:rsidRDefault="00546575" w:rsidP="001C1BFE">
            <w:r>
              <w:t>Email</w:t>
            </w:r>
          </w:p>
        </w:tc>
      </w:tr>
      <w:tr w:rsidR="00546575" w14:paraId="539354F0" w14:textId="77777777" w:rsidTr="00694A2F">
        <w:trPr>
          <w:cantSplit/>
        </w:trPr>
        <w:tc>
          <w:tcPr>
            <w:tcW w:w="1758" w:type="dxa"/>
            <w:shd w:val="clear" w:color="auto" w:fill="auto"/>
          </w:tcPr>
          <w:p w14:paraId="53099121" w14:textId="77777777" w:rsidR="00546575" w:rsidRDefault="00546575" w:rsidP="001C1BFE"/>
        </w:tc>
        <w:tc>
          <w:tcPr>
            <w:tcW w:w="4395" w:type="dxa"/>
            <w:shd w:val="clear" w:color="auto" w:fill="auto"/>
          </w:tcPr>
          <w:p w14:paraId="3111839E" w14:textId="77777777" w:rsidR="00546575" w:rsidRDefault="00546575" w:rsidP="001C1BFE"/>
        </w:tc>
        <w:tc>
          <w:tcPr>
            <w:tcW w:w="1587" w:type="dxa"/>
            <w:shd w:val="clear" w:color="auto" w:fill="auto"/>
          </w:tcPr>
          <w:p w14:paraId="07F31C11" w14:textId="77777777" w:rsidR="00546575" w:rsidRDefault="00546575" w:rsidP="001C1BFE"/>
        </w:tc>
        <w:tc>
          <w:tcPr>
            <w:tcW w:w="2578" w:type="dxa"/>
            <w:shd w:val="clear" w:color="auto" w:fill="auto"/>
          </w:tcPr>
          <w:p w14:paraId="14887F96" w14:textId="77777777" w:rsidR="00546575" w:rsidRDefault="00546575" w:rsidP="001C1BFE"/>
        </w:tc>
      </w:tr>
      <w:tr w:rsidR="00546575" w14:paraId="69EFE4A3" w14:textId="77777777" w:rsidTr="00694A2F">
        <w:trPr>
          <w:cantSplit/>
        </w:trPr>
        <w:tc>
          <w:tcPr>
            <w:tcW w:w="1758" w:type="dxa"/>
            <w:shd w:val="clear" w:color="auto" w:fill="auto"/>
          </w:tcPr>
          <w:p w14:paraId="562E64E9" w14:textId="77777777" w:rsidR="00546575" w:rsidRDefault="00546575" w:rsidP="001C1BFE"/>
        </w:tc>
        <w:tc>
          <w:tcPr>
            <w:tcW w:w="4395" w:type="dxa"/>
            <w:shd w:val="clear" w:color="auto" w:fill="auto"/>
          </w:tcPr>
          <w:p w14:paraId="4CE223CC" w14:textId="77777777" w:rsidR="00546575" w:rsidRDefault="00546575" w:rsidP="001C1BFE"/>
        </w:tc>
        <w:tc>
          <w:tcPr>
            <w:tcW w:w="1587" w:type="dxa"/>
            <w:shd w:val="clear" w:color="auto" w:fill="auto"/>
          </w:tcPr>
          <w:p w14:paraId="1A842B31" w14:textId="77777777" w:rsidR="00546575" w:rsidRDefault="00546575" w:rsidP="001C1BFE"/>
        </w:tc>
        <w:tc>
          <w:tcPr>
            <w:tcW w:w="2578" w:type="dxa"/>
            <w:shd w:val="clear" w:color="auto" w:fill="auto"/>
          </w:tcPr>
          <w:p w14:paraId="5B79C7B9" w14:textId="77777777" w:rsidR="00546575" w:rsidRDefault="00546575" w:rsidP="001C1BFE"/>
        </w:tc>
      </w:tr>
      <w:tr w:rsidR="00546575" w14:paraId="72CC55E1" w14:textId="77777777" w:rsidTr="00694A2F">
        <w:trPr>
          <w:cantSplit/>
        </w:trPr>
        <w:tc>
          <w:tcPr>
            <w:tcW w:w="1758" w:type="dxa"/>
            <w:shd w:val="clear" w:color="auto" w:fill="auto"/>
          </w:tcPr>
          <w:p w14:paraId="332338A7" w14:textId="77777777" w:rsidR="00546575" w:rsidRDefault="00546575" w:rsidP="001C1BFE"/>
        </w:tc>
        <w:tc>
          <w:tcPr>
            <w:tcW w:w="4395" w:type="dxa"/>
            <w:shd w:val="clear" w:color="auto" w:fill="auto"/>
          </w:tcPr>
          <w:p w14:paraId="694126AC" w14:textId="77777777" w:rsidR="00546575" w:rsidRDefault="00546575" w:rsidP="001C1BFE"/>
        </w:tc>
        <w:tc>
          <w:tcPr>
            <w:tcW w:w="1587" w:type="dxa"/>
            <w:shd w:val="clear" w:color="auto" w:fill="auto"/>
          </w:tcPr>
          <w:p w14:paraId="037583AF" w14:textId="77777777" w:rsidR="00546575" w:rsidRDefault="00546575" w:rsidP="001C1BFE"/>
        </w:tc>
        <w:tc>
          <w:tcPr>
            <w:tcW w:w="2578" w:type="dxa"/>
            <w:shd w:val="clear" w:color="auto" w:fill="auto"/>
          </w:tcPr>
          <w:p w14:paraId="4E4972F7" w14:textId="77777777" w:rsidR="00546575" w:rsidRDefault="00546575" w:rsidP="001C1BFE"/>
        </w:tc>
      </w:tr>
      <w:tr w:rsidR="00426EC9" w14:paraId="67DDAA93" w14:textId="77777777" w:rsidTr="00426EC9">
        <w:trPr>
          <w:cantSplit/>
        </w:trPr>
        <w:tc>
          <w:tcPr>
            <w:tcW w:w="17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78503" w14:textId="77777777" w:rsidR="00426EC9" w:rsidRDefault="00426EC9" w:rsidP="00DB3FA4"/>
        </w:tc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8689B3" w14:textId="77777777" w:rsidR="00426EC9" w:rsidRDefault="00426EC9" w:rsidP="00DB3FA4"/>
        </w:tc>
        <w:tc>
          <w:tcPr>
            <w:tcW w:w="15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5D680C" w14:textId="77777777" w:rsidR="00426EC9" w:rsidRDefault="00426EC9" w:rsidP="00DB3FA4"/>
        </w:tc>
        <w:tc>
          <w:tcPr>
            <w:tcW w:w="2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6D9443" w14:textId="77777777" w:rsidR="00426EC9" w:rsidRDefault="00426EC9" w:rsidP="00DB3FA4"/>
        </w:tc>
      </w:tr>
    </w:tbl>
    <w:p w14:paraId="3DE5BA3F" w14:textId="77777777" w:rsidR="005C0E94" w:rsidRDefault="005C0E94" w:rsidP="005C0E94"/>
    <w:p w14:paraId="3126CB7E" w14:textId="77777777" w:rsidR="003C118E" w:rsidRDefault="009E7CEF" w:rsidP="003C118E">
      <w:pPr>
        <w:pStyle w:val="Heading1"/>
      </w:pPr>
      <w:r>
        <w:br w:type="page"/>
      </w:r>
      <w:r w:rsidR="003C118E">
        <w:lastRenderedPageBreak/>
        <w:t>Methodology</w:t>
      </w:r>
    </w:p>
    <w:p w14:paraId="38597AFD" w14:textId="77777777" w:rsidR="003C118E" w:rsidRDefault="003C118E" w:rsidP="003C118E">
      <w:r>
        <w:t>How do you propose to carry out the project?</w:t>
      </w:r>
      <w:r w:rsidR="00F90995">
        <w:t xml:space="preserve"> </w:t>
      </w:r>
      <w:r w:rsidR="00FE39BB">
        <w:t xml:space="preserve">What do you propose to do? </w:t>
      </w:r>
      <w:r w:rsidR="00F90995">
        <w:t>What items do</w:t>
      </w:r>
      <w:r w:rsidR="009E7CEF">
        <w:t xml:space="preserve"> you need for the day? List the activities that will be carried out on the day.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3C118E" w14:paraId="1CFAC8B9" w14:textId="77777777" w:rsidTr="00F90995">
        <w:trPr>
          <w:trHeight w:val="795"/>
        </w:trPr>
        <w:tc>
          <w:tcPr>
            <w:tcW w:w="10206" w:type="dxa"/>
            <w:shd w:val="clear" w:color="auto" w:fill="auto"/>
          </w:tcPr>
          <w:p w14:paraId="5BD00A0F" w14:textId="77777777" w:rsidR="00156AEB" w:rsidRDefault="00156AEB" w:rsidP="00A736E6"/>
          <w:p w14:paraId="571ECC98" w14:textId="77777777" w:rsidR="009E7CEF" w:rsidRDefault="009E7CEF" w:rsidP="00A736E6"/>
          <w:p w14:paraId="539BD9AE" w14:textId="77777777" w:rsidR="003C118E" w:rsidRDefault="003C118E" w:rsidP="00A736E6"/>
        </w:tc>
      </w:tr>
    </w:tbl>
    <w:p w14:paraId="5BF312E2" w14:textId="77777777" w:rsidR="007C6118" w:rsidRPr="00B44561" w:rsidRDefault="007C6118" w:rsidP="00B44561"/>
    <w:p w14:paraId="1728525A" w14:textId="77777777" w:rsidR="00B44561" w:rsidRDefault="00B44561" w:rsidP="00B44561">
      <w:pPr>
        <w:pStyle w:val="Heading1"/>
      </w:pPr>
      <w:r>
        <w:t>Participation / target audience</w:t>
      </w:r>
    </w:p>
    <w:p w14:paraId="00EC0FE8" w14:textId="77777777" w:rsidR="00B44561" w:rsidRDefault="00B44561" w:rsidP="00B44561">
      <w:r>
        <w:t>Who will you be targeting to attend the event and how many participants are you hoping to attract?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2"/>
      </w:tblGrid>
      <w:tr w:rsidR="00B44561" w14:paraId="01ECC7AA" w14:textId="77777777" w:rsidTr="006B1D0D">
        <w:tc>
          <w:tcPr>
            <w:tcW w:w="10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AD626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56669B7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4F264E0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5214C595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73B472C3" w14:textId="77777777" w:rsidR="00B44561" w:rsidRDefault="00B44561" w:rsidP="00B44561"/>
    <w:p w14:paraId="6CA390E9" w14:textId="77777777" w:rsidR="00B44561" w:rsidRDefault="00B44561" w:rsidP="00B44561"/>
    <w:p w14:paraId="59FB24F7" w14:textId="77777777" w:rsidR="00B44561" w:rsidRPr="00B44561" w:rsidRDefault="00B44561" w:rsidP="00B44561">
      <w:pPr>
        <w:rPr>
          <w:b/>
        </w:rPr>
      </w:pPr>
      <w:r w:rsidRPr="00B44561">
        <w:rPr>
          <w:b/>
        </w:rPr>
        <w:t>What do you aim to achieve by holding the event?</w:t>
      </w:r>
    </w:p>
    <w:p w14:paraId="12C60E58" w14:textId="77777777" w:rsidR="00B44561" w:rsidRDefault="00B44561" w:rsidP="00B44561">
      <w:r>
        <w:t>Who or what will be better off or what will have improved?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2"/>
      </w:tblGrid>
      <w:tr w:rsidR="00B44561" w14:paraId="78A42D3D" w14:textId="77777777" w:rsidTr="006B1D0D">
        <w:tc>
          <w:tcPr>
            <w:tcW w:w="10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210E0D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624D886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E935150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14:paraId="34A35297" w14:textId="77777777" w:rsidR="00B44561" w:rsidRDefault="00B44561" w:rsidP="006B1D0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4D687AD0" w14:textId="77777777" w:rsidR="00B44561" w:rsidRDefault="00B44561" w:rsidP="00B44561"/>
    <w:p w14:paraId="3C3C6EEE" w14:textId="77777777" w:rsidR="00B44561" w:rsidRPr="00B44561" w:rsidRDefault="00B44561" w:rsidP="00B44561"/>
    <w:p w14:paraId="7578737B" w14:textId="77777777" w:rsidR="007C69C3" w:rsidRDefault="00E03715" w:rsidP="00E03715">
      <w:pPr>
        <w:pStyle w:val="Heading1"/>
      </w:pPr>
      <w:r>
        <w:t>Project location</w:t>
      </w:r>
      <w:r w:rsidR="003B1790">
        <w:t xml:space="preserve"> / approvals</w:t>
      </w:r>
    </w:p>
    <w:p w14:paraId="28F3196A" w14:textId="77777777" w:rsidR="00E03715" w:rsidRPr="00E03715" w:rsidRDefault="00E03715" w:rsidP="00E03715">
      <w:r>
        <w:t xml:space="preserve">Detail the location of the project. Include a map if </w:t>
      </w:r>
      <w:proofErr w:type="gramStart"/>
      <w:r>
        <w:t>applicable</w:t>
      </w:r>
      <w:proofErr w:type="gramEnd"/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2"/>
        <w:gridCol w:w="425"/>
        <w:gridCol w:w="1843"/>
        <w:gridCol w:w="792"/>
        <w:gridCol w:w="2368"/>
        <w:gridCol w:w="184"/>
        <w:gridCol w:w="2552"/>
      </w:tblGrid>
      <w:tr w:rsidR="00E03715" w:rsidRPr="000369E3" w14:paraId="3C1EFDE0" w14:textId="77777777" w:rsidTr="000369E3">
        <w:trPr>
          <w:cantSplit/>
          <w:trHeight w:val="156"/>
        </w:trPr>
        <w:tc>
          <w:tcPr>
            <w:tcW w:w="2042" w:type="dxa"/>
            <w:shd w:val="clear" w:color="auto" w:fill="auto"/>
          </w:tcPr>
          <w:p w14:paraId="1122C85C" w14:textId="77777777" w:rsidR="00E03715" w:rsidRDefault="00E03715" w:rsidP="000369E3">
            <w:r>
              <w:t xml:space="preserve">Project </w:t>
            </w:r>
            <w:r w:rsidR="007B3BDE">
              <w:t xml:space="preserve">site name / </w:t>
            </w:r>
            <w:r>
              <w:t>address</w:t>
            </w:r>
          </w:p>
        </w:tc>
        <w:tc>
          <w:tcPr>
            <w:tcW w:w="8164" w:type="dxa"/>
            <w:gridSpan w:val="6"/>
            <w:shd w:val="clear" w:color="auto" w:fill="auto"/>
          </w:tcPr>
          <w:p w14:paraId="7E6D2485" w14:textId="77777777" w:rsidR="00E03715" w:rsidRDefault="00E03715" w:rsidP="000369E3"/>
        </w:tc>
      </w:tr>
      <w:tr w:rsidR="00E03715" w:rsidRPr="000369E3" w14:paraId="452D994E" w14:textId="77777777" w:rsidTr="000369E3">
        <w:trPr>
          <w:cantSplit/>
          <w:trHeight w:val="156"/>
        </w:trPr>
        <w:tc>
          <w:tcPr>
            <w:tcW w:w="2042" w:type="dxa"/>
            <w:shd w:val="clear" w:color="auto" w:fill="auto"/>
          </w:tcPr>
          <w:p w14:paraId="0BFE4216" w14:textId="77777777" w:rsidR="00E03715" w:rsidRDefault="00E03715" w:rsidP="000369E3">
            <w:r>
              <w:t>Project nearest town</w:t>
            </w:r>
          </w:p>
        </w:tc>
        <w:tc>
          <w:tcPr>
            <w:tcW w:w="3060" w:type="dxa"/>
            <w:gridSpan w:val="3"/>
            <w:shd w:val="clear" w:color="auto" w:fill="auto"/>
          </w:tcPr>
          <w:p w14:paraId="3439F2F3" w14:textId="77777777" w:rsidR="00E03715" w:rsidRDefault="00E03715" w:rsidP="000369E3"/>
        </w:tc>
        <w:tc>
          <w:tcPr>
            <w:tcW w:w="2552" w:type="dxa"/>
            <w:gridSpan w:val="2"/>
            <w:shd w:val="clear" w:color="auto" w:fill="auto"/>
          </w:tcPr>
          <w:p w14:paraId="2E2A2D85" w14:textId="77777777" w:rsidR="00E03715" w:rsidRDefault="00E03715" w:rsidP="000369E3">
            <w:r>
              <w:t>Project postcode</w:t>
            </w:r>
          </w:p>
        </w:tc>
        <w:tc>
          <w:tcPr>
            <w:tcW w:w="2552" w:type="dxa"/>
            <w:shd w:val="clear" w:color="auto" w:fill="auto"/>
          </w:tcPr>
          <w:p w14:paraId="2321079B" w14:textId="77777777" w:rsidR="00E03715" w:rsidRDefault="00E03715" w:rsidP="000369E3"/>
        </w:tc>
      </w:tr>
      <w:tr w:rsidR="00E03715" w:rsidRPr="000369E3" w14:paraId="47789787" w14:textId="77777777" w:rsidTr="000369E3">
        <w:trPr>
          <w:cantSplit/>
          <w:trHeight w:val="156"/>
        </w:trPr>
        <w:tc>
          <w:tcPr>
            <w:tcW w:w="5102" w:type="dxa"/>
            <w:gridSpan w:val="4"/>
            <w:shd w:val="clear" w:color="auto" w:fill="auto"/>
          </w:tcPr>
          <w:p w14:paraId="015F1091" w14:textId="77777777" w:rsidR="00E03715" w:rsidRDefault="00046088" w:rsidP="000369E3">
            <w:r>
              <w:t>Is</w:t>
            </w:r>
            <w:r w:rsidR="00E03715">
              <w:t xml:space="preserve"> the site open to the public</w:t>
            </w:r>
            <w:r w:rsidR="00C415B0">
              <w:t xml:space="preserve"> for free</w:t>
            </w:r>
            <w:r w:rsidR="00E03715">
              <w:t>?</w:t>
            </w:r>
          </w:p>
        </w:tc>
        <w:tc>
          <w:tcPr>
            <w:tcW w:w="5104" w:type="dxa"/>
            <w:gridSpan w:val="3"/>
            <w:shd w:val="clear" w:color="auto" w:fill="auto"/>
          </w:tcPr>
          <w:p w14:paraId="370B4C3D" w14:textId="77777777" w:rsidR="00E03715" w:rsidRDefault="00DA58B9" w:rsidP="000369E3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6502">
              <w:fldChar w:fldCharType="separate"/>
            </w:r>
            <w:r>
              <w:fldChar w:fldCharType="end"/>
            </w:r>
            <w:r w:rsidR="00E03715">
              <w:t xml:space="preserve"> Yes    </w:t>
            </w:r>
            <w:r w:rsidR="00E03715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3715">
              <w:instrText xml:space="preserve"> FORMCHECKBOX </w:instrText>
            </w:r>
            <w:r w:rsidR="00896502">
              <w:fldChar w:fldCharType="separate"/>
            </w:r>
            <w:r w:rsidR="00E03715">
              <w:fldChar w:fldCharType="end"/>
            </w:r>
            <w:r w:rsidR="00E03715">
              <w:t xml:space="preserve"> No</w:t>
            </w:r>
          </w:p>
        </w:tc>
      </w:tr>
      <w:tr w:rsidR="00B44561" w:rsidRPr="000369E3" w14:paraId="5D173041" w14:textId="77777777" w:rsidTr="006B1D0D">
        <w:trPr>
          <w:cantSplit/>
          <w:trHeight w:val="156"/>
        </w:trPr>
        <w:tc>
          <w:tcPr>
            <w:tcW w:w="5102" w:type="dxa"/>
            <w:gridSpan w:val="4"/>
            <w:shd w:val="clear" w:color="auto" w:fill="auto"/>
          </w:tcPr>
          <w:p w14:paraId="7859F367" w14:textId="77777777" w:rsidR="00B44561" w:rsidRDefault="00B44561" w:rsidP="006B1D0D">
            <w:r>
              <w:t>Does the site have access to a waterway for fishing?</w:t>
            </w:r>
          </w:p>
        </w:tc>
        <w:tc>
          <w:tcPr>
            <w:tcW w:w="5104" w:type="dxa"/>
            <w:gridSpan w:val="3"/>
            <w:shd w:val="clear" w:color="auto" w:fill="auto"/>
          </w:tcPr>
          <w:p w14:paraId="2DDB9CB2" w14:textId="77777777" w:rsidR="00B44561" w:rsidRDefault="00DA58B9" w:rsidP="00DA58B9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6502">
              <w:fldChar w:fldCharType="separate"/>
            </w:r>
            <w:r>
              <w:fldChar w:fldCharType="end"/>
            </w:r>
            <w:r w:rsidR="00B44561"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6502">
              <w:fldChar w:fldCharType="separate"/>
            </w:r>
            <w:r>
              <w:fldChar w:fldCharType="end"/>
            </w:r>
            <w:r w:rsidR="00B44561">
              <w:t xml:space="preserve"> No</w:t>
            </w:r>
            <w:r w:rsidR="00EE388A">
              <w:t xml:space="preserve"> </w:t>
            </w:r>
          </w:p>
        </w:tc>
      </w:tr>
      <w:tr w:rsidR="007B3BDE" w:rsidRPr="000369E3" w14:paraId="10779A0A" w14:textId="77777777" w:rsidTr="000369E3">
        <w:trPr>
          <w:cantSplit/>
          <w:trHeight w:val="156"/>
        </w:trPr>
        <w:tc>
          <w:tcPr>
            <w:tcW w:w="5102" w:type="dxa"/>
            <w:gridSpan w:val="4"/>
            <w:shd w:val="clear" w:color="auto" w:fill="auto"/>
          </w:tcPr>
          <w:p w14:paraId="5DA3146A" w14:textId="77777777" w:rsidR="007B3BDE" w:rsidRDefault="007B3BDE" w:rsidP="00F90995">
            <w:r>
              <w:t>If the site is not free t</w:t>
            </w:r>
            <w:r w:rsidR="00DA58B9">
              <w:t>o the public, what is the fee? O</w:t>
            </w:r>
            <w:r>
              <w:t>r what are the access arrangements</w:t>
            </w:r>
            <w:r w:rsidR="00F90995">
              <w:t xml:space="preserve"> for the day</w:t>
            </w:r>
            <w:r>
              <w:t>?</w:t>
            </w:r>
          </w:p>
        </w:tc>
        <w:tc>
          <w:tcPr>
            <w:tcW w:w="5104" w:type="dxa"/>
            <w:gridSpan w:val="3"/>
            <w:shd w:val="clear" w:color="auto" w:fill="auto"/>
          </w:tcPr>
          <w:p w14:paraId="54530870" w14:textId="77777777" w:rsidR="007B3BDE" w:rsidRDefault="007B3BDE" w:rsidP="000369E3"/>
        </w:tc>
      </w:tr>
      <w:tr w:rsidR="00046088" w:rsidRPr="000369E3" w14:paraId="38B64236" w14:textId="77777777" w:rsidTr="000369E3">
        <w:trPr>
          <w:cantSplit/>
          <w:trHeight w:val="156"/>
        </w:trPr>
        <w:tc>
          <w:tcPr>
            <w:tcW w:w="2467" w:type="dxa"/>
            <w:gridSpan w:val="2"/>
            <w:shd w:val="clear" w:color="auto" w:fill="auto"/>
          </w:tcPr>
          <w:p w14:paraId="575D33F1" w14:textId="77777777" w:rsidR="00046088" w:rsidRDefault="00046088" w:rsidP="000369E3">
            <w:r>
              <w:t>Who is the land manager?</w:t>
            </w:r>
          </w:p>
        </w:tc>
        <w:tc>
          <w:tcPr>
            <w:tcW w:w="7739" w:type="dxa"/>
            <w:gridSpan w:val="5"/>
            <w:shd w:val="clear" w:color="auto" w:fill="auto"/>
          </w:tcPr>
          <w:p w14:paraId="2D9E9B3D" w14:textId="77777777" w:rsidR="00046088" w:rsidRDefault="00046088" w:rsidP="000369E3"/>
        </w:tc>
      </w:tr>
      <w:tr w:rsidR="00046088" w:rsidRPr="000369E3" w14:paraId="5B279B8D" w14:textId="77777777" w:rsidTr="000369E3">
        <w:trPr>
          <w:cantSplit/>
          <w:trHeight w:val="156"/>
        </w:trPr>
        <w:tc>
          <w:tcPr>
            <w:tcW w:w="2467" w:type="dxa"/>
            <w:gridSpan w:val="2"/>
            <w:shd w:val="clear" w:color="auto" w:fill="auto"/>
          </w:tcPr>
          <w:p w14:paraId="4316DD4B" w14:textId="77777777" w:rsidR="00046088" w:rsidRDefault="00046088" w:rsidP="00046088">
            <w:r>
              <w:t>Are approvals required?</w:t>
            </w:r>
          </w:p>
        </w:tc>
        <w:tc>
          <w:tcPr>
            <w:tcW w:w="1843" w:type="dxa"/>
            <w:shd w:val="clear" w:color="auto" w:fill="auto"/>
          </w:tcPr>
          <w:p w14:paraId="5F34719E" w14:textId="77777777" w:rsidR="00046088" w:rsidRDefault="00046088" w:rsidP="004C12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6502">
              <w:fldChar w:fldCharType="separate"/>
            </w:r>
            <w:r>
              <w:fldChar w:fldCharType="end"/>
            </w:r>
            <w:r>
              <w:t xml:space="preserve"> Yes    </w:t>
            </w:r>
            <w:r w:rsidR="00DA58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8B9">
              <w:instrText xml:space="preserve"> FORMCHECKBOX </w:instrText>
            </w:r>
            <w:r w:rsidR="00896502">
              <w:fldChar w:fldCharType="separate"/>
            </w:r>
            <w:r w:rsidR="00DA58B9">
              <w:fldChar w:fldCharType="end"/>
            </w:r>
            <w:r>
              <w:t xml:space="preserve"> No </w:t>
            </w:r>
          </w:p>
        </w:tc>
        <w:tc>
          <w:tcPr>
            <w:tcW w:w="3160" w:type="dxa"/>
            <w:gridSpan w:val="2"/>
            <w:shd w:val="clear" w:color="auto" w:fill="auto"/>
          </w:tcPr>
          <w:p w14:paraId="79F79F66" w14:textId="77777777" w:rsidR="00046088" w:rsidRDefault="00046088" w:rsidP="000369E3">
            <w:r>
              <w:t>Have approvals been obtained?</w:t>
            </w:r>
          </w:p>
        </w:tc>
        <w:tc>
          <w:tcPr>
            <w:tcW w:w="2736" w:type="dxa"/>
            <w:gridSpan w:val="2"/>
            <w:shd w:val="clear" w:color="auto" w:fill="auto"/>
          </w:tcPr>
          <w:p w14:paraId="2BAB0690" w14:textId="77777777" w:rsidR="00046088" w:rsidRDefault="00046088" w:rsidP="004C1218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6502">
              <w:fldChar w:fldCharType="separate"/>
            </w:r>
            <w:r>
              <w:fldChar w:fldCharType="end"/>
            </w:r>
            <w:r>
              <w:t xml:space="preserve"> Yes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96502">
              <w:fldChar w:fldCharType="separate"/>
            </w:r>
            <w:r>
              <w:fldChar w:fldCharType="end"/>
            </w:r>
            <w:r>
              <w:t xml:space="preserve"> No     </w:t>
            </w:r>
            <w:r w:rsidR="00DA58B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A58B9">
              <w:instrText xml:space="preserve"> FORMCHECKBOX </w:instrText>
            </w:r>
            <w:r w:rsidR="00896502">
              <w:fldChar w:fldCharType="separate"/>
            </w:r>
            <w:r w:rsidR="00DA58B9">
              <w:fldChar w:fldCharType="end"/>
            </w:r>
            <w:r>
              <w:t xml:space="preserve"> Pending</w:t>
            </w:r>
          </w:p>
        </w:tc>
      </w:tr>
    </w:tbl>
    <w:p w14:paraId="198756E1" w14:textId="77777777" w:rsidR="005145BC" w:rsidRDefault="005145BC" w:rsidP="005145BC">
      <w:pPr>
        <w:pStyle w:val="Heading2"/>
      </w:pPr>
      <w:r>
        <w:t>Location map (if applicable)</w:t>
      </w:r>
    </w:p>
    <w:p w14:paraId="781CA35E" w14:textId="77777777" w:rsidR="009E7CEF" w:rsidRDefault="009E7CEF" w:rsidP="005145BC"/>
    <w:p w14:paraId="7DB43EBC" w14:textId="77777777" w:rsidR="009E7CEF" w:rsidRDefault="009E7CEF" w:rsidP="005145BC"/>
    <w:p w14:paraId="06D7C097" w14:textId="77777777" w:rsidR="007C6118" w:rsidRDefault="007C6118" w:rsidP="001D39E5">
      <w:pPr>
        <w:pStyle w:val="Heading1"/>
      </w:pPr>
    </w:p>
    <w:p w14:paraId="1E0411F0" w14:textId="77777777" w:rsidR="001D39E5" w:rsidRDefault="001D39E5" w:rsidP="001D39E5">
      <w:pPr>
        <w:pStyle w:val="Heading1"/>
      </w:pPr>
      <w:r>
        <w:t>Communication plan</w:t>
      </w:r>
    </w:p>
    <w:p w14:paraId="1D30D6B1" w14:textId="77777777" w:rsidR="001D39E5" w:rsidRDefault="001D39E5" w:rsidP="001D39E5">
      <w:r>
        <w:t>How will the project be promoted</w:t>
      </w:r>
      <w:r w:rsidR="009E7CEF">
        <w:t xml:space="preserve"> before as well as on the day</w:t>
      </w:r>
      <w:r>
        <w:t xml:space="preserve">? </w:t>
      </w:r>
    </w:p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206"/>
      </w:tblGrid>
      <w:tr w:rsidR="001D39E5" w14:paraId="665CDFBB" w14:textId="77777777" w:rsidTr="00F975ED">
        <w:trPr>
          <w:trHeight w:val="1304"/>
        </w:trPr>
        <w:tc>
          <w:tcPr>
            <w:tcW w:w="10206" w:type="dxa"/>
            <w:shd w:val="clear" w:color="auto" w:fill="auto"/>
          </w:tcPr>
          <w:p w14:paraId="75A9081C" w14:textId="77777777" w:rsidR="009E7CEF" w:rsidRDefault="009E7CEF" w:rsidP="000369E3"/>
          <w:p w14:paraId="70A902C5" w14:textId="77777777" w:rsidR="009E7CEF" w:rsidRDefault="009E7CEF" w:rsidP="000369E3"/>
          <w:p w14:paraId="1EDC2F49" w14:textId="77777777" w:rsidR="009E7CEF" w:rsidRDefault="009E7CEF" w:rsidP="000369E3"/>
          <w:p w14:paraId="000ED6C5" w14:textId="77777777" w:rsidR="001D39E5" w:rsidRDefault="001D39E5" w:rsidP="000369E3"/>
          <w:p w14:paraId="5451EF79" w14:textId="77777777" w:rsidR="001D39E5" w:rsidRDefault="001D39E5" w:rsidP="000369E3"/>
        </w:tc>
      </w:tr>
    </w:tbl>
    <w:p w14:paraId="13FFEA32" w14:textId="77777777" w:rsidR="00C415B0" w:rsidRPr="00C415B0" w:rsidRDefault="00C415B0" w:rsidP="00C415B0">
      <w:pPr>
        <w:sectPr w:rsidR="00C415B0" w:rsidRPr="00C415B0" w:rsidSect="00E10A2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1021" w:left="851" w:header="567" w:footer="567" w:gutter="0"/>
          <w:cols w:space="708"/>
          <w:titlePg/>
          <w:docGrid w:linePitch="360"/>
        </w:sectPr>
      </w:pPr>
    </w:p>
    <w:p w14:paraId="5BC82ACC" w14:textId="77777777" w:rsidR="00B44561" w:rsidRDefault="00B44561" w:rsidP="00C861C6">
      <w:pPr>
        <w:pStyle w:val="Heading1"/>
      </w:pPr>
    </w:p>
    <w:p w14:paraId="291EBB83" w14:textId="77777777" w:rsidR="00F975ED" w:rsidRDefault="00F975ED" w:rsidP="00F975ED">
      <w:pPr>
        <w:rPr>
          <w:b/>
        </w:rPr>
      </w:pPr>
      <w:r>
        <w:rPr>
          <w:b/>
        </w:rPr>
        <w:br w:type="page"/>
      </w:r>
    </w:p>
    <w:p w14:paraId="1B0C5D8B" w14:textId="77777777" w:rsidR="00F975ED" w:rsidRDefault="00F975ED" w:rsidP="00F975ED">
      <w:pPr>
        <w:rPr>
          <w:b/>
        </w:rPr>
      </w:pPr>
      <w:r>
        <w:rPr>
          <w:b/>
        </w:rPr>
        <w:t>Options: Fishing package or funding grant</w:t>
      </w:r>
      <w:r w:rsidR="00960837">
        <w:rPr>
          <w:b/>
        </w:rPr>
        <w:t xml:space="preserve"> </w:t>
      </w:r>
      <w:r w:rsidR="00960837" w:rsidRPr="00960837">
        <w:t>(select one option only)</w:t>
      </w:r>
    </w:p>
    <w:p w14:paraId="446D65E0" w14:textId="77777777" w:rsidR="00F975ED" w:rsidRDefault="00F975ED" w:rsidP="00F975ED">
      <w:pPr>
        <w:rPr>
          <w:b/>
        </w:rPr>
      </w:pPr>
    </w:p>
    <w:p w14:paraId="33EA2E0C" w14:textId="77777777" w:rsidR="00F975ED" w:rsidRDefault="00F975ED" w:rsidP="00F975ED">
      <w:pPr>
        <w:rPr>
          <w:b/>
        </w:rPr>
      </w:pPr>
      <w:r>
        <w:rPr>
          <w:b/>
        </w:rPr>
        <w:t xml:space="preserve">1) I would like to apply for a </w:t>
      </w:r>
      <w:r w:rsidRPr="00500A64">
        <w:rPr>
          <w:b/>
        </w:rPr>
        <w:t>Go</w:t>
      </w:r>
      <w:r>
        <w:rPr>
          <w:b/>
        </w:rPr>
        <w:t>ne</w:t>
      </w:r>
      <w:r w:rsidRPr="00500A64">
        <w:rPr>
          <w:b/>
        </w:rPr>
        <w:t xml:space="preserve"> Fishing NSW Day pack</w:t>
      </w:r>
      <w:r>
        <w:rPr>
          <w:b/>
        </w:rPr>
        <w:t>age</w:t>
      </w:r>
      <w:r w:rsidRPr="00500A64">
        <w:rPr>
          <w:b/>
        </w:rPr>
        <w:t xml:space="preserve"> </w:t>
      </w:r>
      <w:r>
        <w:rPr>
          <w:b/>
        </w:rPr>
        <w:t xml:space="preserve">to support our organisation’s Gone Fishing Day event. </w:t>
      </w:r>
      <w:r w:rsidRPr="00F975ED">
        <w:t>The package consists of</w:t>
      </w:r>
      <w:r w:rsidR="004611EA">
        <w:t xml:space="preserve"> </w:t>
      </w:r>
      <w:r w:rsidRPr="00F975ED">
        <w:t xml:space="preserve">rod and reel sets, bags, giveaways / </w:t>
      </w:r>
      <w:proofErr w:type="gramStart"/>
      <w:r w:rsidRPr="00F975ED">
        <w:t>prizes</w:t>
      </w:r>
      <w:proofErr w:type="gramEnd"/>
      <w:r w:rsidRPr="00F975ED">
        <w:t xml:space="preserve"> and advisory information for participants in your event. With this option, there is no need for clubs to enter into a funding agreement with DPI (which is required if option 2 is selected below).</w:t>
      </w:r>
    </w:p>
    <w:p w14:paraId="39F55CE0" w14:textId="77777777" w:rsidR="00F975ED" w:rsidRDefault="00F975ED" w:rsidP="00F975ED"/>
    <w:p w14:paraId="14F8C10A" w14:textId="77777777" w:rsidR="00F975ED" w:rsidRDefault="00F975ED" w:rsidP="00F975ED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6502">
        <w:fldChar w:fldCharType="separate"/>
      </w:r>
      <w:r>
        <w:fldChar w:fldCharType="end"/>
      </w:r>
      <w:r>
        <w:t xml:space="preserve"> Yes </w:t>
      </w:r>
    </w:p>
    <w:p w14:paraId="261250EF" w14:textId="77777777" w:rsidR="00F975ED" w:rsidRDefault="00F975ED" w:rsidP="00C861C6">
      <w:pPr>
        <w:pStyle w:val="Heading1"/>
      </w:pPr>
    </w:p>
    <w:p w14:paraId="27B7B26C" w14:textId="77777777" w:rsidR="00F975ED" w:rsidRDefault="00F975ED" w:rsidP="00F975ED">
      <w:pPr>
        <w:pStyle w:val="Heading1"/>
      </w:pPr>
      <w:r>
        <w:t xml:space="preserve">2) </w:t>
      </w:r>
      <w:r w:rsidRPr="00F975ED">
        <w:t>I would like to apply for a Gone Fishing NSW Day grant of up to $2,000 to support our organisation’s Gone Fishing Day event</w:t>
      </w:r>
      <w:r>
        <w:rPr>
          <w:b w:val="0"/>
        </w:rPr>
        <w:t>. Provide costs/ budget in the table below.</w:t>
      </w:r>
      <w:r>
        <w:t xml:space="preserve"> </w:t>
      </w:r>
      <w:r w:rsidRPr="00F975ED">
        <w:rPr>
          <w:b w:val="0"/>
        </w:rPr>
        <w:t xml:space="preserve">You will </w:t>
      </w:r>
      <w:r w:rsidR="0097453F">
        <w:rPr>
          <w:b w:val="0"/>
        </w:rPr>
        <w:t xml:space="preserve">need </w:t>
      </w:r>
      <w:r w:rsidRPr="00F975ED">
        <w:rPr>
          <w:b w:val="0"/>
        </w:rPr>
        <w:t>to enter into a funding agreement with DPI</w:t>
      </w:r>
      <w:r w:rsidR="00960837">
        <w:rPr>
          <w:b w:val="0"/>
        </w:rPr>
        <w:t xml:space="preserve"> with this option.</w:t>
      </w:r>
    </w:p>
    <w:p w14:paraId="4D44ABA8" w14:textId="77777777" w:rsidR="00F975ED" w:rsidRDefault="00F975ED" w:rsidP="00C861C6">
      <w:pPr>
        <w:pStyle w:val="Heading1"/>
      </w:pPr>
    </w:p>
    <w:p w14:paraId="5E7A1E60" w14:textId="77777777" w:rsidR="00F975ED" w:rsidRPr="00F975ED" w:rsidRDefault="00F975ED" w:rsidP="00960837">
      <w:p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96502">
        <w:fldChar w:fldCharType="separate"/>
      </w:r>
      <w:r>
        <w:fldChar w:fldCharType="end"/>
      </w:r>
      <w:r>
        <w:t xml:space="preserve"> Yes</w:t>
      </w:r>
    </w:p>
    <w:p w14:paraId="0DEC3A9F" w14:textId="77777777" w:rsidR="00F975ED" w:rsidRDefault="00F975ED" w:rsidP="00C861C6">
      <w:pPr>
        <w:pStyle w:val="Heading1"/>
      </w:pPr>
    </w:p>
    <w:p w14:paraId="3A918EE6" w14:textId="77777777" w:rsidR="00C861C6" w:rsidRDefault="00C861C6" w:rsidP="00C861C6">
      <w:pPr>
        <w:pStyle w:val="Heading1"/>
      </w:pPr>
      <w:r>
        <w:t>Costs / Budget</w:t>
      </w:r>
    </w:p>
    <w:p w14:paraId="7D23DCAD" w14:textId="77777777" w:rsidR="00C861C6" w:rsidRDefault="00D3476A" w:rsidP="00C861C6">
      <w:r>
        <w:t xml:space="preserve">Detail the costs </w:t>
      </w:r>
      <w:r w:rsidR="00165678">
        <w:t xml:space="preserve">of all project items </w:t>
      </w:r>
      <w:r>
        <w:t>associated with carrying out the project</w:t>
      </w:r>
      <w:r w:rsidR="003A4930">
        <w:t>,</w:t>
      </w:r>
      <w:r>
        <w:t xml:space="preserve"> including those that do not require Recreational Fishing Trust funding</w:t>
      </w:r>
      <w:r w:rsidR="00165678">
        <w:t xml:space="preserve">. Please identify all sources of funding, including </w:t>
      </w:r>
      <w:r w:rsidR="00C22112">
        <w:t>‘</w:t>
      </w:r>
      <w:r w:rsidR="00165678">
        <w:t>in-kind</w:t>
      </w:r>
      <w:r w:rsidR="00C22112">
        <w:t>’</w:t>
      </w:r>
      <w:r w:rsidR="00165678">
        <w:t xml:space="preserve"> contributions</w:t>
      </w:r>
      <w:r w:rsidR="00500A64">
        <w:t xml:space="preserve"> such as volunteer labour and donations</w:t>
      </w:r>
      <w:r>
        <w:t>. Note</w:t>
      </w:r>
      <w:r w:rsidR="00C22112">
        <w:t>:</w:t>
      </w:r>
      <w:r>
        <w:t xml:space="preserve"> GST registered organisations should quote GST exclusive costings on all items</w:t>
      </w:r>
    </w:p>
    <w:p w14:paraId="63D5D1DB" w14:textId="77777777" w:rsidR="00D84B78" w:rsidRPr="00C861C6" w:rsidRDefault="00D84B78" w:rsidP="00C861C6">
      <w:r>
        <w:t>You do not need to complete this table if you have selected option 1 to receive a fishing package.</w:t>
      </w:r>
    </w:p>
    <w:tbl>
      <w:tblPr>
        <w:tblW w:w="1026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2409"/>
        <w:gridCol w:w="1701"/>
      </w:tblGrid>
      <w:tr w:rsidR="003A4930" w14:paraId="135A4A2B" w14:textId="77777777" w:rsidTr="00E10A28">
        <w:trPr>
          <w:cantSplit/>
          <w:tblHeader/>
        </w:trPr>
        <w:tc>
          <w:tcPr>
            <w:tcW w:w="6153" w:type="dxa"/>
            <w:shd w:val="clear" w:color="auto" w:fill="auto"/>
          </w:tcPr>
          <w:p w14:paraId="1CE0A5E3" w14:textId="77777777" w:rsidR="003A4930" w:rsidRDefault="003A4930" w:rsidP="00C650A9">
            <w:r>
              <w:t>Project item</w:t>
            </w:r>
          </w:p>
        </w:tc>
        <w:tc>
          <w:tcPr>
            <w:tcW w:w="2409" w:type="dxa"/>
            <w:shd w:val="clear" w:color="auto" w:fill="auto"/>
          </w:tcPr>
          <w:p w14:paraId="7148BB72" w14:textId="77777777" w:rsidR="003A4930" w:rsidRDefault="003A4930" w:rsidP="008D3822">
            <w:r>
              <w:t xml:space="preserve">Source of funds </w:t>
            </w:r>
            <w:r w:rsidRPr="009E1A32">
              <w:rPr>
                <w:i/>
              </w:rPr>
              <w:t xml:space="preserve">(identify funding source including </w:t>
            </w:r>
            <w:r w:rsidR="008D3822">
              <w:rPr>
                <w:i/>
              </w:rPr>
              <w:t xml:space="preserve">Go Fishing </w:t>
            </w:r>
            <w:r w:rsidR="00500A64">
              <w:rPr>
                <w:i/>
              </w:rPr>
              <w:t xml:space="preserve">NSW </w:t>
            </w:r>
            <w:r w:rsidR="008D3822">
              <w:rPr>
                <w:i/>
              </w:rPr>
              <w:t xml:space="preserve">Day Grant </w:t>
            </w:r>
            <w:r w:rsidRPr="009E1A32">
              <w:rPr>
                <w:i/>
              </w:rPr>
              <w:t>and other contributions)</w:t>
            </w:r>
          </w:p>
        </w:tc>
        <w:tc>
          <w:tcPr>
            <w:tcW w:w="1701" w:type="dxa"/>
            <w:shd w:val="clear" w:color="auto" w:fill="auto"/>
          </w:tcPr>
          <w:p w14:paraId="0E4BF748" w14:textId="77777777" w:rsidR="003A4930" w:rsidRDefault="003A4930" w:rsidP="009E1A32">
            <w:r>
              <w:t xml:space="preserve">Itemised costs </w:t>
            </w:r>
            <w:r w:rsidRPr="009E1A32">
              <w:rPr>
                <w:i/>
              </w:rPr>
              <w:t>(include all sources of funds and in-kind)</w:t>
            </w:r>
          </w:p>
        </w:tc>
      </w:tr>
      <w:tr w:rsidR="003A4930" w14:paraId="5E0A954D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09DC1244" w14:textId="77777777" w:rsidR="003A4930" w:rsidRDefault="003A4930" w:rsidP="00C650A9"/>
        </w:tc>
        <w:tc>
          <w:tcPr>
            <w:tcW w:w="2409" w:type="dxa"/>
            <w:shd w:val="clear" w:color="auto" w:fill="auto"/>
          </w:tcPr>
          <w:p w14:paraId="5AB5687C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7C763635" w14:textId="77777777" w:rsidR="003A4930" w:rsidRDefault="00AB068B" w:rsidP="00C650A9">
            <w:r>
              <w:t>$</w:t>
            </w:r>
          </w:p>
        </w:tc>
      </w:tr>
      <w:tr w:rsidR="003A4930" w14:paraId="50196F33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570E832A" w14:textId="77777777" w:rsidR="003A4930" w:rsidRDefault="003A4930" w:rsidP="00C650A9"/>
        </w:tc>
        <w:tc>
          <w:tcPr>
            <w:tcW w:w="2409" w:type="dxa"/>
            <w:shd w:val="clear" w:color="auto" w:fill="auto"/>
          </w:tcPr>
          <w:p w14:paraId="62CAB414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156B4A98" w14:textId="77777777" w:rsidR="003A4930" w:rsidRDefault="00AB068B" w:rsidP="00C650A9">
            <w:r>
              <w:t>$</w:t>
            </w:r>
          </w:p>
        </w:tc>
      </w:tr>
      <w:tr w:rsidR="003A4930" w14:paraId="3DC4663C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7ACBEA64" w14:textId="77777777" w:rsidR="003A4930" w:rsidRDefault="003A4930" w:rsidP="00C650A9"/>
        </w:tc>
        <w:tc>
          <w:tcPr>
            <w:tcW w:w="2409" w:type="dxa"/>
            <w:shd w:val="clear" w:color="auto" w:fill="auto"/>
          </w:tcPr>
          <w:p w14:paraId="7BEBE99F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246E7D29" w14:textId="77777777" w:rsidR="003A4930" w:rsidRDefault="00AB068B" w:rsidP="00C650A9">
            <w:r>
              <w:t>$</w:t>
            </w:r>
          </w:p>
        </w:tc>
      </w:tr>
      <w:tr w:rsidR="003A4930" w14:paraId="0458CFCE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3292EB8E" w14:textId="77777777" w:rsidR="003A4930" w:rsidRDefault="003A4930" w:rsidP="00B90AB7"/>
        </w:tc>
        <w:tc>
          <w:tcPr>
            <w:tcW w:w="2409" w:type="dxa"/>
            <w:shd w:val="clear" w:color="auto" w:fill="auto"/>
          </w:tcPr>
          <w:p w14:paraId="496385AB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0A0BDE38" w14:textId="77777777" w:rsidR="003A4930" w:rsidRDefault="00AB068B" w:rsidP="00B90AB7">
            <w:r>
              <w:t>$</w:t>
            </w:r>
          </w:p>
        </w:tc>
      </w:tr>
      <w:tr w:rsidR="003A4930" w14:paraId="6B30ADB3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5E28D3EC" w14:textId="77777777" w:rsidR="003A4930" w:rsidRDefault="003A4930" w:rsidP="00B90AB7"/>
        </w:tc>
        <w:tc>
          <w:tcPr>
            <w:tcW w:w="2409" w:type="dxa"/>
            <w:shd w:val="clear" w:color="auto" w:fill="auto"/>
          </w:tcPr>
          <w:p w14:paraId="5F56E684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23D6315E" w14:textId="77777777" w:rsidR="003A4930" w:rsidRDefault="00AB068B" w:rsidP="00B90AB7">
            <w:r>
              <w:t>$</w:t>
            </w:r>
          </w:p>
        </w:tc>
      </w:tr>
      <w:tr w:rsidR="003A4930" w14:paraId="29A998C2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4584A1F7" w14:textId="77777777" w:rsidR="003A4930" w:rsidRDefault="003A4930" w:rsidP="00B90AB7"/>
        </w:tc>
        <w:tc>
          <w:tcPr>
            <w:tcW w:w="2409" w:type="dxa"/>
            <w:shd w:val="clear" w:color="auto" w:fill="auto"/>
          </w:tcPr>
          <w:p w14:paraId="0C4656FA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01836AEC" w14:textId="77777777" w:rsidR="003A4930" w:rsidRDefault="00AB068B" w:rsidP="00B90AB7">
            <w:r>
              <w:t>$</w:t>
            </w:r>
          </w:p>
        </w:tc>
      </w:tr>
      <w:tr w:rsidR="003A4930" w14:paraId="7978673D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6A5606B8" w14:textId="77777777" w:rsidR="003A4930" w:rsidRDefault="003A4930" w:rsidP="00B90AB7"/>
        </w:tc>
        <w:tc>
          <w:tcPr>
            <w:tcW w:w="2409" w:type="dxa"/>
            <w:shd w:val="clear" w:color="auto" w:fill="auto"/>
          </w:tcPr>
          <w:p w14:paraId="014CA7B0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74C9B6D8" w14:textId="77777777" w:rsidR="003A4930" w:rsidRDefault="00AB068B" w:rsidP="00B90AB7">
            <w:r>
              <w:t>$</w:t>
            </w:r>
          </w:p>
        </w:tc>
      </w:tr>
      <w:tr w:rsidR="003A4930" w14:paraId="5725A8E8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1B1D94C3" w14:textId="77777777" w:rsidR="003A4930" w:rsidRDefault="003A4930" w:rsidP="00B90AB7"/>
        </w:tc>
        <w:tc>
          <w:tcPr>
            <w:tcW w:w="2409" w:type="dxa"/>
            <w:shd w:val="clear" w:color="auto" w:fill="auto"/>
          </w:tcPr>
          <w:p w14:paraId="58E0AB38" w14:textId="77777777" w:rsidR="003A4930" w:rsidRDefault="003A4930" w:rsidP="00B90AB7"/>
        </w:tc>
        <w:tc>
          <w:tcPr>
            <w:tcW w:w="1701" w:type="dxa"/>
            <w:shd w:val="clear" w:color="auto" w:fill="auto"/>
          </w:tcPr>
          <w:p w14:paraId="3E156DE4" w14:textId="77777777" w:rsidR="003A4930" w:rsidRDefault="00AB068B" w:rsidP="00B90AB7">
            <w:r>
              <w:t>$</w:t>
            </w:r>
          </w:p>
        </w:tc>
      </w:tr>
      <w:tr w:rsidR="003A4930" w14:paraId="5D9805A7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5ACDA765" w14:textId="77777777" w:rsidR="003A4930" w:rsidRDefault="003A4930" w:rsidP="00B90AB7">
            <w:pPr>
              <w:jc w:val="right"/>
            </w:pPr>
            <w:r>
              <w:t>Totals</w:t>
            </w:r>
          </w:p>
        </w:tc>
        <w:tc>
          <w:tcPr>
            <w:tcW w:w="2409" w:type="dxa"/>
            <w:shd w:val="clear" w:color="auto" w:fill="auto"/>
          </w:tcPr>
          <w:p w14:paraId="1E9BA2BD" w14:textId="77777777" w:rsidR="003A4930" w:rsidRDefault="003A4930" w:rsidP="00B90AB7">
            <w:r>
              <w:t>All funding sources</w:t>
            </w:r>
          </w:p>
        </w:tc>
        <w:tc>
          <w:tcPr>
            <w:tcW w:w="1701" w:type="dxa"/>
            <w:shd w:val="clear" w:color="auto" w:fill="auto"/>
          </w:tcPr>
          <w:p w14:paraId="53BEE65B" w14:textId="77777777" w:rsidR="003A4930" w:rsidRDefault="003A4930" w:rsidP="0013203F">
            <w:r>
              <w:t>$</w:t>
            </w:r>
          </w:p>
        </w:tc>
      </w:tr>
      <w:tr w:rsidR="003A4930" w:rsidRPr="009E7CEF" w14:paraId="459CDAA4" w14:textId="77777777" w:rsidTr="00B90AB7">
        <w:trPr>
          <w:cantSplit/>
        </w:trPr>
        <w:tc>
          <w:tcPr>
            <w:tcW w:w="6153" w:type="dxa"/>
            <w:shd w:val="clear" w:color="auto" w:fill="auto"/>
          </w:tcPr>
          <w:p w14:paraId="2C1DB448" w14:textId="77777777" w:rsidR="003A4930" w:rsidRPr="009E7CEF" w:rsidRDefault="003A4930" w:rsidP="00F90995">
            <w:pPr>
              <w:jc w:val="right"/>
              <w:rPr>
                <w:b/>
              </w:rPr>
            </w:pPr>
            <w:r w:rsidRPr="009E7CEF">
              <w:rPr>
                <w:b/>
              </w:rPr>
              <w:t xml:space="preserve">Amount requested from </w:t>
            </w:r>
            <w:r w:rsidR="00F90995" w:rsidRPr="009E7CEF">
              <w:rPr>
                <w:b/>
              </w:rPr>
              <w:t>Go Fishing Day grants</w:t>
            </w:r>
            <w:r w:rsidR="0037794F" w:rsidRPr="009E7CEF">
              <w:rPr>
                <w:b/>
              </w:rPr>
              <w:t xml:space="preserve"> (maximum $2,000) </w:t>
            </w:r>
          </w:p>
        </w:tc>
        <w:tc>
          <w:tcPr>
            <w:tcW w:w="2409" w:type="dxa"/>
            <w:shd w:val="clear" w:color="auto" w:fill="auto"/>
          </w:tcPr>
          <w:p w14:paraId="0A99F51E" w14:textId="77777777" w:rsidR="003A4930" w:rsidRPr="009E7CEF" w:rsidRDefault="00F90995" w:rsidP="00B90AB7">
            <w:pPr>
              <w:rPr>
                <w:b/>
              </w:rPr>
            </w:pPr>
            <w:r w:rsidRPr="009E7CEF">
              <w:rPr>
                <w:b/>
              </w:rPr>
              <w:t xml:space="preserve">Go Fishing </w:t>
            </w:r>
            <w:r w:rsidR="009E7CEF">
              <w:rPr>
                <w:b/>
              </w:rPr>
              <w:t xml:space="preserve">NSW </w:t>
            </w:r>
            <w:r w:rsidRPr="009E7CEF">
              <w:rPr>
                <w:b/>
              </w:rPr>
              <w:t>Day grant</w:t>
            </w:r>
          </w:p>
        </w:tc>
        <w:tc>
          <w:tcPr>
            <w:tcW w:w="1701" w:type="dxa"/>
            <w:shd w:val="clear" w:color="auto" w:fill="auto"/>
          </w:tcPr>
          <w:p w14:paraId="4F5D33E6" w14:textId="77777777" w:rsidR="003A4930" w:rsidRPr="009E7CEF" w:rsidRDefault="003A4930" w:rsidP="0013203F">
            <w:pPr>
              <w:rPr>
                <w:b/>
              </w:rPr>
            </w:pPr>
            <w:r w:rsidRPr="009E7CEF">
              <w:rPr>
                <w:b/>
              </w:rPr>
              <w:t>$</w:t>
            </w:r>
          </w:p>
        </w:tc>
      </w:tr>
    </w:tbl>
    <w:p w14:paraId="2D7CA87C" w14:textId="77777777" w:rsidR="00DA2331" w:rsidRDefault="007C6118" w:rsidP="00C650A9">
      <w:pPr>
        <w:sectPr w:rsidR="00DA2331" w:rsidSect="00DA2331"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567" w:footer="567" w:gutter="0"/>
          <w:cols w:space="708"/>
          <w:formProt w:val="0"/>
          <w:titlePg/>
          <w:docGrid w:linePitch="360"/>
        </w:sectPr>
      </w:pPr>
      <w:r>
        <w:t xml:space="preserve">Include further </w:t>
      </w:r>
      <w:r w:rsidR="003A4930">
        <w:t>rows as needed</w:t>
      </w:r>
    </w:p>
    <w:p w14:paraId="22586DE6" w14:textId="77777777" w:rsidR="003A4930" w:rsidRDefault="003A4930" w:rsidP="00C650A9"/>
    <w:p w14:paraId="357CC3A8" w14:textId="77777777" w:rsidR="00500A64" w:rsidRDefault="00500A64" w:rsidP="00C650A9"/>
    <w:p w14:paraId="0E6AD93A" w14:textId="77777777" w:rsidR="005145BC" w:rsidRDefault="005145BC" w:rsidP="005145BC">
      <w:pPr>
        <w:pStyle w:val="Heading1"/>
      </w:pPr>
      <w:r>
        <w:t>Other supporting information</w:t>
      </w:r>
    </w:p>
    <w:p w14:paraId="341C4DB4" w14:textId="77777777" w:rsidR="00DA58B9" w:rsidRDefault="00DA58B9" w:rsidP="00DA58B9">
      <w:r>
        <w:fldChar w:fldCharType="begin">
          <w:ffData>
            <w:name w:val=""/>
            <w:enabled/>
            <w:calcOnExit w:val="0"/>
            <w:textInput>
              <w:default w:val="cut and paste additional information here if applicabl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ut and paste additional information here if applicable</w:t>
      </w:r>
      <w:r>
        <w:fldChar w:fldCharType="end"/>
      </w:r>
    </w:p>
    <w:p w14:paraId="3CDDBEBE" w14:textId="77777777" w:rsidR="00C650A9" w:rsidRDefault="00C650A9" w:rsidP="00C650A9"/>
    <w:p w14:paraId="21EB5C63" w14:textId="77777777" w:rsidR="00DA58B9" w:rsidRDefault="00DA58B9" w:rsidP="00C650A9"/>
    <w:p w14:paraId="5D4401E1" w14:textId="77777777" w:rsidR="00DA58B9" w:rsidRPr="00402CD3" w:rsidRDefault="00DA58B9" w:rsidP="00C650A9"/>
    <w:tbl>
      <w:tblPr>
        <w:tblW w:w="102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617"/>
        <w:gridCol w:w="4294"/>
        <w:gridCol w:w="1659"/>
        <w:gridCol w:w="2636"/>
      </w:tblGrid>
      <w:tr w:rsidR="00C650A9" w:rsidRPr="00E92CFF" w14:paraId="125C5973" w14:textId="77777777" w:rsidTr="000369E3">
        <w:trPr>
          <w:cantSplit/>
          <w:trHeight w:val="156"/>
        </w:trPr>
        <w:tc>
          <w:tcPr>
            <w:tcW w:w="10206" w:type="dxa"/>
            <w:gridSpan w:val="4"/>
            <w:shd w:val="clear" w:color="auto" w:fill="auto"/>
          </w:tcPr>
          <w:p w14:paraId="1508EC42" w14:textId="77777777" w:rsidR="00C650A9" w:rsidRDefault="00C650A9" w:rsidP="000369E3">
            <w:r>
              <w:t>Submitted by</w:t>
            </w:r>
          </w:p>
        </w:tc>
      </w:tr>
      <w:tr w:rsidR="00C650A9" w:rsidRPr="00E92CFF" w14:paraId="6531B9CD" w14:textId="77777777" w:rsidTr="00C650A9">
        <w:trPr>
          <w:cantSplit/>
          <w:trHeight w:val="156"/>
        </w:trPr>
        <w:tc>
          <w:tcPr>
            <w:tcW w:w="1617" w:type="dxa"/>
            <w:shd w:val="clear" w:color="auto" w:fill="auto"/>
          </w:tcPr>
          <w:p w14:paraId="7BE05077" w14:textId="77777777" w:rsidR="00C650A9" w:rsidRDefault="00C650A9" w:rsidP="000369E3">
            <w:r>
              <w:t>Name</w:t>
            </w:r>
          </w:p>
        </w:tc>
        <w:tc>
          <w:tcPr>
            <w:tcW w:w="4294" w:type="dxa"/>
            <w:shd w:val="clear" w:color="auto" w:fill="auto"/>
          </w:tcPr>
          <w:p w14:paraId="677BCE34" w14:textId="77777777" w:rsidR="00C650A9" w:rsidRPr="00FC3932" w:rsidRDefault="00C650A9" w:rsidP="000369E3"/>
        </w:tc>
        <w:tc>
          <w:tcPr>
            <w:tcW w:w="1659" w:type="dxa"/>
            <w:shd w:val="clear" w:color="auto" w:fill="auto"/>
          </w:tcPr>
          <w:p w14:paraId="13A28D2A" w14:textId="77777777" w:rsidR="00C650A9" w:rsidRPr="00FC3932" w:rsidRDefault="00C650A9" w:rsidP="000369E3">
            <w:r>
              <w:t>Date</w:t>
            </w:r>
          </w:p>
        </w:tc>
        <w:tc>
          <w:tcPr>
            <w:tcW w:w="2636" w:type="dxa"/>
            <w:shd w:val="clear" w:color="auto" w:fill="auto"/>
          </w:tcPr>
          <w:p w14:paraId="5E0E49CA" w14:textId="77777777" w:rsidR="00C650A9" w:rsidRPr="00FC3932" w:rsidRDefault="00C650A9" w:rsidP="000369E3"/>
        </w:tc>
      </w:tr>
    </w:tbl>
    <w:p w14:paraId="3FB1CB22" w14:textId="77777777" w:rsidR="00402CD3" w:rsidRPr="00402CD3" w:rsidRDefault="00402CD3" w:rsidP="00C650A9"/>
    <w:p w14:paraId="22CAB324" w14:textId="77777777" w:rsidR="00751462" w:rsidRDefault="00751462" w:rsidP="003C608A">
      <w:pPr>
        <w:pStyle w:val="Heading1"/>
      </w:pPr>
      <w:r>
        <w:t>Submitting the form</w:t>
      </w:r>
    </w:p>
    <w:p w14:paraId="5547331C" w14:textId="77777777" w:rsidR="0037794F" w:rsidRDefault="00C415B0" w:rsidP="0037794F">
      <w:pPr>
        <w:shd w:val="clear" w:color="auto" w:fill="FFFFFF"/>
        <w:spacing w:line="274" w:lineRule="atLeast"/>
        <w:rPr>
          <w:rFonts w:cs="Arial"/>
          <w:color w:val="222222"/>
          <w:szCs w:val="18"/>
        </w:rPr>
      </w:pPr>
      <w:r w:rsidRPr="006B394E">
        <w:rPr>
          <w:b/>
        </w:rPr>
        <w:t>Email to</w:t>
      </w:r>
      <w:r w:rsidR="0037794F">
        <w:rPr>
          <w:b/>
        </w:rPr>
        <w:t xml:space="preserve">: </w:t>
      </w:r>
      <w:hyperlink r:id="rId14" w:history="1">
        <w:r w:rsidR="0037794F" w:rsidRPr="004C3641">
          <w:rPr>
            <w:rFonts w:cs="Arial"/>
            <w:color w:val="3366CC"/>
            <w:szCs w:val="18"/>
          </w:rPr>
          <w:t>gofishing.nsw@dpi.nsw.gov.au</w:t>
        </w:r>
      </w:hyperlink>
      <w:r w:rsidR="009D5294">
        <w:rPr>
          <w:b/>
        </w:rPr>
        <w:t xml:space="preserve"> or</w:t>
      </w:r>
      <w:r w:rsidR="0037794F">
        <w:rPr>
          <w:b/>
        </w:rPr>
        <w:t xml:space="preserve"> Post to: </w:t>
      </w:r>
      <w:r w:rsidR="0037794F" w:rsidRPr="004C3641">
        <w:rPr>
          <w:rFonts w:cs="Arial"/>
          <w:color w:val="222222"/>
          <w:szCs w:val="18"/>
        </w:rPr>
        <w:t>NSW DPI</w:t>
      </w:r>
      <w:r w:rsidR="0037794F">
        <w:rPr>
          <w:rFonts w:cs="Arial"/>
          <w:color w:val="222222"/>
          <w:szCs w:val="18"/>
        </w:rPr>
        <w:t xml:space="preserve"> Go</w:t>
      </w:r>
      <w:r w:rsidR="00536B02">
        <w:rPr>
          <w:rFonts w:cs="Arial"/>
          <w:color w:val="222222"/>
          <w:szCs w:val="18"/>
        </w:rPr>
        <w:t>ne</w:t>
      </w:r>
      <w:r w:rsidR="0037794F">
        <w:rPr>
          <w:rFonts w:cs="Arial"/>
          <w:color w:val="222222"/>
          <w:szCs w:val="18"/>
        </w:rPr>
        <w:t xml:space="preserve"> Fishing Day, </w:t>
      </w:r>
      <w:r w:rsidR="009E7CEF">
        <w:rPr>
          <w:rFonts w:cs="Arial"/>
          <w:color w:val="222222"/>
          <w:szCs w:val="18"/>
        </w:rPr>
        <w:t>LMB 3020 Nowra</w:t>
      </w:r>
      <w:r w:rsidR="0037794F">
        <w:rPr>
          <w:rFonts w:cs="Arial"/>
          <w:color w:val="222222"/>
          <w:szCs w:val="18"/>
        </w:rPr>
        <w:t>, NSW 2</w:t>
      </w:r>
      <w:r w:rsidR="009E7CEF">
        <w:rPr>
          <w:rFonts w:cs="Arial"/>
          <w:color w:val="222222"/>
          <w:szCs w:val="18"/>
        </w:rPr>
        <w:t>541</w:t>
      </w:r>
    </w:p>
    <w:p w14:paraId="27809A81" w14:textId="77777777" w:rsidR="006951E4" w:rsidRDefault="006951E4" w:rsidP="0037794F">
      <w:pPr>
        <w:shd w:val="clear" w:color="auto" w:fill="FFFFFF"/>
        <w:spacing w:line="274" w:lineRule="atLeast"/>
        <w:rPr>
          <w:rFonts w:cs="Arial"/>
          <w:color w:val="222222"/>
          <w:szCs w:val="18"/>
        </w:rPr>
      </w:pPr>
    </w:p>
    <w:p w14:paraId="0BB41ED5" w14:textId="77777777" w:rsidR="006951E4" w:rsidRPr="006951E4" w:rsidRDefault="006951E4" w:rsidP="0037794F">
      <w:pPr>
        <w:shd w:val="clear" w:color="auto" w:fill="FFFFFF"/>
        <w:spacing w:line="274" w:lineRule="atLeast"/>
        <w:rPr>
          <w:rFonts w:cs="Arial"/>
          <w:b/>
          <w:color w:val="222222"/>
          <w:sz w:val="22"/>
          <w:szCs w:val="18"/>
        </w:rPr>
      </w:pPr>
    </w:p>
    <w:p w14:paraId="180F8E4C" w14:textId="77777777" w:rsidR="00C415B0" w:rsidRDefault="00C415B0" w:rsidP="0037794F">
      <w:pPr>
        <w:pStyle w:val="Submissionoptions"/>
        <w:numPr>
          <w:ilvl w:val="0"/>
          <w:numId w:val="0"/>
        </w:numPr>
        <w:ind w:left="397"/>
        <w:rPr>
          <w:b/>
        </w:rPr>
      </w:pPr>
    </w:p>
    <w:p w14:paraId="317E0A39" w14:textId="77777777" w:rsidR="00896502" w:rsidRDefault="00896502" w:rsidP="0037794F">
      <w:pPr>
        <w:pStyle w:val="Submissionoptions"/>
        <w:numPr>
          <w:ilvl w:val="0"/>
          <w:numId w:val="0"/>
        </w:numPr>
        <w:ind w:left="397"/>
        <w:rPr>
          <w:b/>
        </w:rPr>
      </w:pPr>
    </w:p>
    <w:p w14:paraId="7E649709" w14:textId="77777777" w:rsidR="00896502" w:rsidRDefault="00896502" w:rsidP="0037794F">
      <w:pPr>
        <w:pStyle w:val="Submissionoptions"/>
        <w:numPr>
          <w:ilvl w:val="0"/>
          <w:numId w:val="0"/>
        </w:numPr>
        <w:ind w:left="397"/>
        <w:rPr>
          <w:b/>
        </w:rPr>
      </w:pPr>
    </w:p>
    <w:p w14:paraId="3A8231CF" w14:textId="77777777" w:rsidR="00896502" w:rsidRDefault="00896502" w:rsidP="0037794F">
      <w:pPr>
        <w:pStyle w:val="Submissionoptions"/>
        <w:numPr>
          <w:ilvl w:val="0"/>
          <w:numId w:val="0"/>
        </w:numPr>
        <w:ind w:left="397"/>
        <w:rPr>
          <w:b/>
        </w:rPr>
      </w:pPr>
    </w:p>
    <w:p w14:paraId="1B63C2F6" w14:textId="77777777" w:rsidR="00896502" w:rsidRDefault="00896502" w:rsidP="0037794F">
      <w:pPr>
        <w:pStyle w:val="Submissionoptions"/>
        <w:numPr>
          <w:ilvl w:val="0"/>
          <w:numId w:val="0"/>
        </w:numPr>
        <w:ind w:left="397"/>
        <w:rPr>
          <w:b/>
        </w:rPr>
      </w:pPr>
    </w:p>
    <w:p w14:paraId="3F607804" w14:textId="77777777" w:rsidR="00896502" w:rsidRPr="006B394E" w:rsidRDefault="00896502" w:rsidP="0037794F">
      <w:pPr>
        <w:pStyle w:val="Submissionoptions"/>
        <w:numPr>
          <w:ilvl w:val="0"/>
          <w:numId w:val="0"/>
        </w:numPr>
        <w:ind w:left="397"/>
        <w:rPr>
          <w:b/>
        </w:rPr>
      </w:pPr>
    </w:p>
    <w:p w14:paraId="27D2C6F0" w14:textId="77777777" w:rsidR="00F90995" w:rsidRDefault="00F90995" w:rsidP="0013203F">
      <w:pPr>
        <w:pStyle w:val="Note"/>
      </w:pPr>
    </w:p>
    <w:p w14:paraId="5C26AA0C" w14:textId="77777777" w:rsidR="000C7EA9" w:rsidRPr="00DB1A3F" w:rsidRDefault="000C7EA9" w:rsidP="0013203F">
      <w:pPr>
        <w:pStyle w:val="Note"/>
      </w:pPr>
      <w:r w:rsidRPr="00DB1A3F">
        <w:t>Privacy notice: Information collected will not be given to any other third party except where required by law. All information provided will be held by</w:t>
      </w:r>
      <w:r w:rsidR="00611C7B" w:rsidRPr="00DB1A3F">
        <w:t xml:space="preserve"> </w:t>
      </w:r>
      <w:r w:rsidR="00C650A9">
        <w:t xml:space="preserve">Fisheries NSW </w:t>
      </w:r>
      <w:r w:rsidR="00C22112">
        <w:t xml:space="preserve">within the Department of Primary Industries </w:t>
      </w:r>
      <w:r w:rsidR="00C650A9">
        <w:t xml:space="preserve">division </w:t>
      </w:r>
      <w:r w:rsidR="004065E1" w:rsidRPr="00DB1A3F">
        <w:t>of</w:t>
      </w:r>
      <w:r w:rsidRPr="00DB1A3F">
        <w:t xml:space="preserve"> </w:t>
      </w:r>
      <w:r w:rsidR="00F40EC9">
        <w:t xml:space="preserve">NSW </w:t>
      </w:r>
      <w:r w:rsidR="0013203F" w:rsidRPr="0013203F">
        <w:t xml:space="preserve">Department of </w:t>
      </w:r>
      <w:r w:rsidR="00FB6110">
        <w:t>Regional NSW</w:t>
      </w:r>
      <w:r w:rsidR="004065E1" w:rsidRPr="00DB1A3F">
        <w:t xml:space="preserve"> </w:t>
      </w:r>
      <w:r w:rsidRPr="00DB1A3F">
        <w:t xml:space="preserve">and will be managed in accordance with provisions under the Privacy and Personal Information Protection Act 1998. </w:t>
      </w:r>
    </w:p>
    <w:sectPr w:rsidR="000C7EA9" w:rsidRPr="00DB1A3F" w:rsidSect="00E10A28">
      <w:type w:val="continuous"/>
      <w:pgSz w:w="11906" w:h="16838" w:code="9"/>
      <w:pgMar w:top="1021" w:right="851" w:bottom="102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620E" w14:textId="77777777" w:rsidR="00852536" w:rsidRDefault="00852536">
      <w:r>
        <w:separator/>
      </w:r>
    </w:p>
  </w:endnote>
  <w:endnote w:type="continuationSeparator" w:id="0">
    <w:p w14:paraId="07BC2C8B" w14:textId="77777777" w:rsidR="00852536" w:rsidRDefault="0085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65EC8" w14:textId="77777777" w:rsidR="00E20FEA" w:rsidRPr="00DB1A3F" w:rsidRDefault="00E20FEA" w:rsidP="00E10A28">
    <w:pPr>
      <w:pStyle w:val="Footer"/>
      <w:pBdr>
        <w:top w:val="single" w:sz="4" w:space="1" w:color="auto"/>
      </w:pBdr>
    </w:pPr>
    <w:r w:rsidRPr="00DB1A3F">
      <w:t xml:space="preserve">Page </w:t>
    </w:r>
    <w:r w:rsidRPr="00DB1A3F">
      <w:fldChar w:fldCharType="begin"/>
    </w:r>
    <w:r w:rsidRPr="00DB1A3F">
      <w:instrText xml:space="preserve"> PAGE </w:instrText>
    </w:r>
    <w:r w:rsidRPr="00DB1A3F">
      <w:fldChar w:fldCharType="separate"/>
    </w:r>
    <w:r w:rsidR="006951E4">
      <w:rPr>
        <w:noProof/>
      </w:rPr>
      <w:t>3</w:t>
    </w:r>
    <w:r w:rsidRPr="00DB1A3F">
      <w:fldChar w:fldCharType="end"/>
    </w:r>
    <w:r w:rsidRPr="00DB1A3F">
      <w:t xml:space="preserve"> of </w:t>
    </w:r>
    <w:r w:rsidR="00896502">
      <w:fldChar w:fldCharType="begin"/>
    </w:r>
    <w:r w:rsidR="00896502">
      <w:instrText xml:space="preserve"> NUMPAGES </w:instrText>
    </w:r>
    <w:r w:rsidR="00896502">
      <w:fldChar w:fldCharType="separate"/>
    </w:r>
    <w:r w:rsidR="006951E4">
      <w:rPr>
        <w:noProof/>
      </w:rPr>
      <w:t>3</w:t>
    </w:r>
    <w:r w:rsidR="0089650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D6D1" w14:textId="77777777" w:rsidR="00E20FEA" w:rsidRPr="00DB1A3F" w:rsidRDefault="00896502" w:rsidP="00DB1A3F">
    <w:pPr>
      <w:pStyle w:val="Footer"/>
    </w:pPr>
    <w:r>
      <w:rPr>
        <w:noProof/>
      </w:rPr>
      <w:pict w14:anchorId="2035A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Recreational Fishing Trusts logo" style="position:absolute;left:0;text-align:left;margin-left:0;margin-top:-.55pt;width:79.95pt;height:60.1pt;z-index:251657728;mso-position-horizontal:left">
          <v:imagedata r:id="rId1" o:title="RFT logo"/>
          <w10:wrap type="squar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D2DC" w14:textId="77777777" w:rsidR="00DA2331" w:rsidRPr="00DA2331" w:rsidRDefault="00DA2331" w:rsidP="00DA2331">
    <w:pPr>
      <w:pStyle w:val="Footer"/>
    </w:pPr>
    <w:r w:rsidRPr="00DB1A3F">
      <w:t xml:space="preserve">Page </w:t>
    </w:r>
    <w:r w:rsidRPr="00DB1A3F">
      <w:fldChar w:fldCharType="begin"/>
    </w:r>
    <w:r w:rsidRPr="00DB1A3F">
      <w:instrText xml:space="preserve"> PAGE </w:instrText>
    </w:r>
    <w:r w:rsidRPr="00DB1A3F">
      <w:fldChar w:fldCharType="separate"/>
    </w:r>
    <w:r w:rsidR="00DA58B9">
      <w:rPr>
        <w:noProof/>
      </w:rPr>
      <w:t>3</w:t>
    </w:r>
    <w:r w:rsidRPr="00DB1A3F">
      <w:fldChar w:fldCharType="end"/>
    </w:r>
    <w:r w:rsidRPr="00DB1A3F">
      <w:t xml:space="preserve"> of </w:t>
    </w:r>
    <w:r w:rsidR="00896502">
      <w:fldChar w:fldCharType="begin"/>
    </w:r>
    <w:r w:rsidR="00896502">
      <w:instrText xml:space="preserve"> NUMPAGES </w:instrText>
    </w:r>
    <w:r w:rsidR="00896502">
      <w:fldChar w:fldCharType="separate"/>
    </w:r>
    <w:r w:rsidR="00DA58B9">
      <w:rPr>
        <w:noProof/>
      </w:rPr>
      <w:t>3</w:t>
    </w:r>
    <w:r w:rsidR="0089650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5AEE" w14:textId="77777777" w:rsidR="00852536" w:rsidRDefault="00852536">
      <w:r>
        <w:separator/>
      </w:r>
    </w:p>
  </w:footnote>
  <w:footnote w:type="continuationSeparator" w:id="0">
    <w:p w14:paraId="3F2F6EBA" w14:textId="77777777" w:rsidR="00852536" w:rsidRDefault="0085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4A42" w14:textId="77777777" w:rsidR="00E20FEA" w:rsidRDefault="00F90995" w:rsidP="00E10A28">
    <w:pPr>
      <w:pStyle w:val="Header"/>
      <w:pBdr>
        <w:bottom w:val="single" w:sz="4" w:space="1" w:color="auto"/>
      </w:pBdr>
    </w:pPr>
    <w:r>
      <w:t>Go</w:t>
    </w:r>
    <w:r w:rsidR="0062050B">
      <w:t>ne</w:t>
    </w:r>
    <w:r>
      <w:t xml:space="preserve"> Fishing </w:t>
    </w:r>
    <w:r w:rsidR="009E7CEF">
      <w:t xml:space="preserve">NSW </w:t>
    </w:r>
    <w:r w:rsidR="0062050B">
      <w:t>Fishing Club</w:t>
    </w:r>
    <w:r>
      <w:t xml:space="preserve"> grants</w:t>
    </w:r>
    <w:r w:rsidR="00543AB7">
      <w:t xml:space="preserve"> </w:t>
    </w:r>
    <w:r w:rsidR="00E20FEA">
      <w:t xml:space="preserve">| NSW </w:t>
    </w:r>
    <w:r w:rsidR="0062050B">
      <w:t>Department of Primary I</w:t>
    </w:r>
    <w:r w:rsidR="00543AB7">
      <w:t>ndustri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2"/>
      <w:gridCol w:w="7588"/>
    </w:tblGrid>
    <w:tr w:rsidR="00E20FEA" w14:paraId="1F5B7815" w14:textId="77777777" w:rsidTr="00F975ED">
      <w:trPr>
        <w:trHeight w:val="1560"/>
      </w:trPr>
      <w:tc>
        <w:tcPr>
          <w:tcW w:w="2552" w:type="dxa"/>
        </w:tcPr>
        <w:p w14:paraId="46900CC4" w14:textId="77777777" w:rsidR="00E20FEA" w:rsidRDefault="00876FD7" w:rsidP="00A44846">
          <w:r>
            <w:pict w14:anchorId="5693DBE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7.5pt;height:32pt">
                <v:imagedata r:id="rId1" o:title="DPI logo colour"/>
              </v:shape>
            </w:pict>
          </w:r>
        </w:p>
      </w:tc>
      <w:tc>
        <w:tcPr>
          <w:tcW w:w="7588" w:type="dxa"/>
          <w:vAlign w:val="center"/>
        </w:tcPr>
        <w:p w14:paraId="1F468D54" w14:textId="77777777" w:rsidR="00F975ED" w:rsidRDefault="00F90995" w:rsidP="00F975ED">
          <w:pPr>
            <w:pStyle w:val="Title"/>
            <w:spacing w:before="0" w:beforeAutospacing="0" w:after="0" w:afterAutospacing="0"/>
          </w:pPr>
          <w:r>
            <w:t>Go</w:t>
          </w:r>
          <w:r w:rsidR="00146A92">
            <w:t>ne</w:t>
          </w:r>
          <w:r>
            <w:t xml:space="preserve"> Fishing </w:t>
          </w:r>
          <w:r w:rsidR="00275892">
            <w:t xml:space="preserve">NSW </w:t>
          </w:r>
          <w:r w:rsidR="00146A92">
            <w:t>Fishing Club</w:t>
          </w:r>
          <w:r>
            <w:t xml:space="preserve"> </w:t>
          </w:r>
        </w:p>
        <w:p w14:paraId="70A885FC" w14:textId="77777777" w:rsidR="00275892" w:rsidRDefault="00F975ED" w:rsidP="00F975ED">
          <w:pPr>
            <w:pStyle w:val="Title"/>
            <w:spacing w:before="0" w:beforeAutospacing="0" w:after="10" w:afterAutospacing="0"/>
          </w:pPr>
          <w:r>
            <w:t xml:space="preserve">Fishing Package or </w:t>
          </w:r>
          <w:r w:rsidR="00275892">
            <w:t>G</w:t>
          </w:r>
          <w:r w:rsidR="00F90995">
            <w:t>rant</w:t>
          </w:r>
        </w:p>
        <w:p w14:paraId="0C2916C7" w14:textId="77777777" w:rsidR="009E7CEF" w:rsidRPr="00AB068B" w:rsidRDefault="00C047AC" w:rsidP="00F975ED">
          <w:pPr>
            <w:pStyle w:val="Title"/>
            <w:spacing w:before="10" w:beforeAutospacing="0" w:after="0" w:afterAutospacing="0"/>
          </w:pPr>
          <w:r>
            <w:t>13</w:t>
          </w:r>
          <w:r w:rsidR="00A90A8C">
            <w:t xml:space="preserve"> </w:t>
          </w:r>
          <w:r w:rsidR="009E7CEF">
            <w:t>October 20</w:t>
          </w:r>
          <w:r w:rsidR="00CE025E">
            <w:t>2</w:t>
          </w:r>
          <w:r>
            <w:t>4</w:t>
          </w:r>
        </w:p>
      </w:tc>
    </w:tr>
  </w:tbl>
  <w:p w14:paraId="131A826B" w14:textId="77777777" w:rsidR="00E20FEA" w:rsidRPr="00C9117C" w:rsidRDefault="00E20FEA" w:rsidP="00A448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D8FB" w14:textId="77777777" w:rsidR="00DA2331" w:rsidRDefault="00DA2331" w:rsidP="00DA2331">
    <w:pPr>
      <w:pStyle w:val="Header"/>
    </w:pPr>
    <w:r>
      <w:t>Recreational Fishing Trusts funding application form (projects over $10,000) | NSW Department of Primary industries</w:t>
    </w:r>
  </w:p>
  <w:p w14:paraId="0786DE64" w14:textId="77777777" w:rsidR="00DA2331" w:rsidRPr="00C9117C" w:rsidRDefault="00DA2331" w:rsidP="00DA2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BC9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3629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20C4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4E9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5A09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52D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CC8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340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E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651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37CE8AE"/>
    <w:lvl w:ilvl="0">
      <w:numFmt w:val="bullet"/>
      <w:lvlText w:val="*"/>
      <w:lvlJc w:val="left"/>
    </w:lvl>
  </w:abstractNum>
  <w:abstractNum w:abstractNumId="11" w15:restartNumberingAfterBreak="0">
    <w:nsid w:val="309D3C97"/>
    <w:multiLevelType w:val="multilevel"/>
    <w:tmpl w:val="ACC0E702"/>
    <w:styleLink w:val="Numberedlis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sz w:val="21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3CF4504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E725296"/>
    <w:multiLevelType w:val="multilevel"/>
    <w:tmpl w:val="6294429E"/>
    <w:lvl w:ilvl="0">
      <w:start w:val="1"/>
      <w:numFmt w:val="bullet"/>
      <w:lvlText w:val="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28E7"/>
    <w:multiLevelType w:val="multilevel"/>
    <w:tmpl w:val="ACC0E702"/>
    <w:numStyleLink w:val="Numberedlist"/>
  </w:abstractNum>
  <w:abstractNum w:abstractNumId="15" w15:restartNumberingAfterBreak="0">
    <w:nsid w:val="4A3B7C9A"/>
    <w:multiLevelType w:val="hybridMultilevel"/>
    <w:tmpl w:val="E0CA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1A54"/>
    <w:multiLevelType w:val="multilevel"/>
    <w:tmpl w:val="6294429E"/>
    <w:lvl w:ilvl="0">
      <w:start w:val="1"/>
      <w:numFmt w:val="bullet"/>
      <w:pStyle w:val="Submissionoptions"/>
      <w:lvlText w:val="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0929392">
    <w:abstractNumId w:val="13"/>
  </w:num>
  <w:num w:numId="2" w16cid:durableId="1676690010">
    <w:abstractNumId w:val="14"/>
  </w:num>
  <w:num w:numId="3" w16cid:durableId="745300848">
    <w:abstractNumId w:val="11"/>
  </w:num>
  <w:num w:numId="4" w16cid:durableId="487669656">
    <w:abstractNumId w:val="1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5" w16cid:durableId="1497380900">
    <w:abstractNumId w:val="16"/>
  </w:num>
  <w:num w:numId="6" w16cid:durableId="1928615276">
    <w:abstractNumId w:val="12"/>
  </w:num>
  <w:num w:numId="7" w16cid:durableId="1264025046">
    <w:abstractNumId w:val="9"/>
  </w:num>
  <w:num w:numId="8" w16cid:durableId="1599484795">
    <w:abstractNumId w:val="7"/>
  </w:num>
  <w:num w:numId="9" w16cid:durableId="789978349">
    <w:abstractNumId w:val="6"/>
  </w:num>
  <w:num w:numId="10" w16cid:durableId="1862284661">
    <w:abstractNumId w:val="5"/>
  </w:num>
  <w:num w:numId="11" w16cid:durableId="80225095">
    <w:abstractNumId w:val="4"/>
  </w:num>
  <w:num w:numId="12" w16cid:durableId="576785916">
    <w:abstractNumId w:val="8"/>
  </w:num>
  <w:num w:numId="13" w16cid:durableId="932664229">
    <w:abstractNumId w:val="3"/>
  </w:num>
  <w:num w:numId="14" w16cid:durableId="684555043">
    <w:abstractNumId w:val="2"/>
  </w:num>
  <w:num w:numId="15" w16cid:durableId="1304236799">
    <w:abstractNumId w:val="1"/>
  </w:num>
  <w:num w:numId="16" w16cid:durableId="15927373">
    <w:abstractNumId w:val="0"/>
  </w:num>
  <w:num w:numId="17" w16cid:durableId="5948241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AU" w:vendorID="64" w:dllVersion="6" w:nlCheck="1" w:checkStyle="1"/>
  <w:activeWritingStyle w:appName="MSWord" w:lang="en-A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E2B"/>
    <w:rsid w:val="00001951"/>
    <w:rsid w:val="0001039A"/>
    <w:rsid w:val="000113FB"/>
    <w:rsid w:val="0001158B"/>
    <w:rsid w:val="0001592F"/>
    <w:rsid w:val="0001733A"/>
    <w:rsid w:val="00021C5D"/>
    <w:rsid w:val="000259E8"/>
    <w:rsid w:val="00034838"/>
    <w:rsid w:val="000369E3"/>
    <w:rsid w:val="00042E38"/>
    <w:rsid w:val="00043AB2"/>
    <w:rsid w:val="00046088"/>
    <w:rsid w:val="0004785E"/>
    <w:rsid w:val="00047C9E"/>
    <w:rsid w:val="0005672B"/>
    <w:rsid w:val="00057E1E"/>
    <w:rsid w:val="00061EF8"/>
    <w:rsid w:val="00073B2F"/>
    <w:rsid w:val="00074300"/>
    <w:rsid w:val="000814D7"/>
    <w:rsid w:val="0008261D"/>
    <w:rsid w:val="00086698"/>
    <w:rsid w:val="00087D5E"/>
    <w:rsid w:val="00095DEC"/>
    <w:rsid w:val="000A0823"/>
    <w:rsid w:val="000C7EA9"/>
    <w:rsid w:val="000D370D"/>
    <w:rsid w:val="000E2F4F"/>
    <w:rsid w:val="000F0617"/>
    <w:rsid w:val="000F095F"/>
    <w:rsid w:val="000F5F95"/>
    <w:rsid w:val="00110E34"/>
    <w:rsid w:val="0013203F"/>
    <w:rsid w:val="00146A92"/>
    <w:rsid w:val="00152D55"/>
    <w:rsid w:val="00153CBA"/>
    <w:rsid w:val="00156AEB"/>
    <w:rsid w:val="00165678"/>
    <w:rsid w:val="001716E3"/>
    <w:rsid w:val="00171D78"/>
    <w:rsid w:val="001748C6"/>
    <w:rsid w:val="00177A7D"/>
    <w:rsid w:val="00180614"/>
    <w:rsid w:val="00181006"/>
    <w:rsid w:val="001810DD"/>
    <w:rsid w:val="0018572B"/>
    <w:rsid w:val="001912DE"/>
    <w:rsid w:val="00196733"/>
    <w:rsid w:val="00197AA1"/>
    <w:rsid w:val="001A24BE"/>
    <w:rsid w:val="001A2D69"/>
    <w:rsid w:val="001A5241"/>
    <w:rsid w:val="001B328C"/>
    <w:rsid w:val="001B59E6"/>
    <w:rsid w:val="001C1BFE"/>
    <w:rsid w:val="001C68F5"/>
    <w:rsid w:val="001D0837"/>
    <w:rsid w:val="001D296E"/>
    <w:rsid w:val="001D3146"/>
    <w:rsid w:val="001D39E5"/>
    <w:rsid w:val="001D5760"/>
    <w:rsid w:val="001E1C10"/>
    <w:rsid w:val="001E2AE3"/>
    <w:rsid w:val="001F5F7E"/>
    <w:rsid w:val="00204216"/>
    <w:rsid w:val="00215761"/>
    <w:rsid w:val="00215A02"/>
    <w:rsid w:val="00255918"/>
    <w:rsid w:val="00256772"/>
    <w:rsid w:val="00257647"/>
    <w:rsid w:val="002620DD"/>
    <w:rsid w:val="00263D0B"/>
    <w:rsid w:val="00266AC8"/>
    <w:rsid w:val="002749B4"/>
    <w:rsid w:val="00275892"/>
    <w:rsid w:val="0028739D"/>
    <w:rsid w:val="00287452"/>
    <w:rsid w:val="00292A18"/>
    <w:rsid w:val="002A5DC9"/>
    <w:rsid w:val="002A7F98"/>
    <w:rsid w:val="002C07E4"/>
    <w:rsid w:val="002C301B"/>
    <w:rsid w:val="002C5DE6"/>
    <w:rsid w:val="002D335D"/>
    <w:rsid w:val="002E06E2"/>
    <w:rsid w:val="002E3F4D"/>
    <w:rsid w:val="002E5C6A"/>
    <w:rsid w:val="002E7E41"/>
    <w:rsid w:val="002F316C"/>
    <w:rsid w:val="002F4D7D"/>
    <w:rsid w:val="00301F3A"/>
    <w:rsid w:val="00302182"/>
    <w:rsid w:val="003057BA"/>
    <w:rsid w:val="00312410"/>
    <w:rsid w:val="0031353D"/>
    <w:rsid w:val="003159A6"/>
    <w:rsid w:val="00320F34"/>
    <w:rsid w:val="00326549"/>
    <w:rsid w:val="00343066"/>
    <w:rsid w:val="00347A0D"/>
    <w:rsid w:val="0035402E"/>
    <w:rsid w:val="00357DCF"/>
    <w:rsid w:val="00362C57"/>
    <w:rsid w:val="00362EB9"/>
    <w:rsid w:val="00370380"/>
    <w:rsid w:val="00376985"/>
    <w:rsid w:val="0037764A"/>
    <w:rsid w:val="0037794F"/>
    <w:rsid w:val="003860CC"/>
    <w:rsid w:val="00390EF6"/>
    <w:rsid w:val="003A4930"/>
    <w:rsid w:val="003A6604"/>
    <w:rsid w:val="003A7548"/>
    <w:rsid w:val="003B1790"/>
    <w:rsid w:val="003C118E"/>
    <w:rsid w:val="003C608A"/>
    <w:rsid w:val="003C6C76"/>
    <w:rsid w:val="003D0AA6"/>
    <w:rsid w:val="003D2E1A"/>
    <w:rsid w:val="003E2DA8"/>
    <w:rsid w:val="003E6A2A"/>
    <w:rsid w:val="00400789"/>
    <w:rsid w:val="00402CD3"/>
    <w:rsid w:val="004065E1"/>
    <w:rsid w:val="00406E10"/>
    <w:rsid w:val="004153DC"/>
    <w:rsid w:val="004266E3"/>
    <w:rsid w:val="00426EC9"/>
    <w:rsid w:val="00431DD5"/>
    <w:rsid w:val="00434104"/>
    <w:rsid w:val="0043574E"/>
    <w:rsid w:val="00440E70"/>
    <w:rsid w:val="0045355E"/>
    <w:rsid w:val="004537CD"/>
    <w:rsid w:val="0045754C"/>
    <w:rsid w:val="004611EA"/>
    <w:rsid w:val="00473F42"/>
    <w:rsid w:val="00494D60"/>
    <w:rsid w:val="004954A3"/>
    <w:rsid w:val="004B1589"/>
    <w:rsid w:val="004C1218"/>
    <w:rsid w:val="004C2B6B"/>
    <w:rsid w:val="004C59C5"/>
    <w:rsid w:val="004C6313"/>
    <w:rsid w:val="004D5B13"/>
    <w:rsid w:val="004D798F"/>
    <w:rsid w:val="004E3729"/>
    <w:rsid w:val="004E465E"/>
    <w:rsid w:val="004E4A90"/>
    <w:rsid w:val="00500A64"/>
    <w:rsid w:val="0050467D"/>
    <w:rsid w:val="005111F2"/>
    <w:rsid w:val="005145BC"/>
    <w:rsid w:val="00524D53"/>
    <w:rsid w:val="00534D9C"/>
    <w:rsid w:val="00535853"/>
    <w:rsid w:val="00536B02"/>
    <w:rsid w:val="00541E1C"/>
    <w:rsid w:val="00543AB7"/>
    <w:rsid w:val="00544863"/>
    <w:rsid w:val="005453B9"/>
    <w:rsid w:val="00546575"/>
    <w:rsid w:val="00547725"/>
    <w:rsid w:val="00550532"/>
    <w:rsid w:val="00550E16"/>
    <w:rsid w:val="0055498F"/>
    <w:rsid w:val="00562E58"/>
    <w:rsid w:val="00563A51"/>
    <w:rsid w:val="00570CA0"/>
    <w:rsid w:val="00573152"/>
    <w:rsid w:val="00575324"/>
    <w:rsid w:val="00584A69"/>
    <w:rsid w:val="005852F7"/>
    <w:rsid w:val="00590C10"/>
    <w:rsid w:val="00591A94"/>
    <w:rsid w:val="005967E1"/>
    <w:rsid w:val="005A6B90"/>
    <w:rsid w:val="005B0517"/>
    <w:rsid w:val="005C0E94"/>
    <w:rsid w:val="005C13B9"/>
    <w:rsid w:val="005C4E26"/>
    <w:rsid w:val="005D48BB"/>
    <w:rsid w:val="005D4939"/>
    <w:rsid w:val="005E6852"/>
    <w:rsid w:val="005F3AFE"/>
    <w:rsid w:val="005F7977"/>
    <w:rsid w:val="00605B04"/>
    <w:rsid w:val="00605F44"/>
    <w:rsid w:val="00611C7B"/>
    <w:rsid w:val="0062050B"/>
    <w:rsid w:val="006345EA"/>
    <w:rsid w:val="00636AB0"/>
    <w:rsid w:val="006471E8"/>
    <w:rsid w:val="00663F91"/>
    <w:rsid w:val="006643D7"/>
    <w:rsid w:val="00666AAF"/>
    <w:rsid w:val="00666AC8"/>
    <w:rsid w:val="00674E37"/>
    <w:rsid w:val="00682626"/>
    <w:rsid w:val="006901F2"/>
    <w:rsid w:val="006929D3"/>
    <w:rsid w:val="006937EA"/>
    <w:rsid w:val="00694A2F"/>
    <w:rsid w:val="006951E4"/>
    <w:rsid w:val="00697523"/>
    <w:rsid w:val="00697DE1"/>
    <w:rsid w:val="006A7544"/>
    <w:rsid w:val="006B1D0D"/>
    <w:rsid w:val="006B394E"/>
    <w:rsid w:val="006B70FA"/>
    <w:rsid w:val="006C1414"/>
    <w:rsid w:val="006C310F"/>
    <w:rsid w:val="006C374E"/>
    <w:rsid w:val="006D106B"/>
    <w:rsid w:val="006E2951"/>
    <w:rsid w:val="006F0F52"/>
    <w:rsid w:val="006F1EA4"/>
    <w:rsid w:val="006F4764"/>
    <w:rsid w:val="007006EF"/>
    <w:rsid w:val="00700BFF"/>
    <w:rsid w:val="0072505A"/>
    <w:rsid w:val="00733010"/>
    <w:rsid w:val="00735912"/>
    <w:rsid w:val="007373F1"/>
    <w:rsid w:val="00741CDE"/>
    <w:rsid w:val="00744A0E"/>
    <w:rsid w:val="00751462"/>
    <w:rsid w:val="007516D8"/>
    <w:rsid w:val="00753B95"/>
    <w:rsid w:val="00757482"/>
    <w:rsid w:val="00762B04"/>
    <w:rsid w:val="00771D7E"/>
    <w:rsid w:val="007764E1"/>
    <w:rsid w:val="007951BE"/>
    <w:rsid w:val="007A20BE"/>
    <w:rsid w:val="007A21B2"/>
    <w:rsid w:val="007A35EF"/>
    <w:rsid w:val="007A5D22"/>
    <w:rsid w:val="007B00BB"/>
    <w:rsid w:val="007B1AB7"/>
    <w:rsid w:val="007B3BDE"/>
    <w:rsid w:val="007C6118"/>
    <w:rsid w:val="007C69C3"/>
    <w:rsid w:val="007C7820"/>
    <w:rsid w:val="007D46E9"/>
    <w:rsid w:val="007D7A13"/>
    <w:rsid w:val="007E56E3"/>
    <w:rsid w:val="007F00C4"/>
    <w:rsid w:val="008078F7"/>
    <w:rsid w:val="008207E7"/>
    <w:rsid w:val="00821773"/>
    <w:rsid w:val="008277BB"/>
    <w:rsid w:val="0083356E"/>
    <w:rsid w:val="00840217"/>
    <w:rsid w:val="0084325B"/>
    <w:rsid w:val="008458A9"/>
    <w:rsid w:val="00852536"/>
    <w:rsid w:val="00852A90"/>
    <w:rsid w:val="00863982"/>
    <w:rsid w:val="0086435E"/>
    <w:rsid w:val="00866728"/>
    <w:rsid w:val="00867280"/>
    <w:rsid w:val="00876FD7"/>
    <w:rsid w:val="00886F15"/>
    <w:rsid w:val="00896502"/>
    <w:rsid w:val="00896D7F"/>
    <w:rsid w:val="008B6387"/>
    <w:rsid w:val="008D3822"/>
    <w:rsid w:val="008D3C8B"/>
    <w:rsid w:val="008D6FA5"/>
    <w:rsid w:val="008F5E9A"/>
    <w:rsid w:val="0090068E"/>
    <w:rsid w:val="00903194"/>
    <w:rsid w:val="00903764"/>
    <w:rsid w:val="0090773A"/>
    <w:rsid w:val="009162B9"/>
    <w:rsid w:val="00924A2E"/>
    <w:rsid w:val="00932AE5"/>
    <w:rsid w:val="009402E9"/>
    <w:rsid w:val="00953752"/>
    <w:rsid w:val="00960837"/>
    <w:rsid w:val="009615F8"/>
    <w:rsid w:val="009664D0"/>
    <w:rsid w:val="0096660F"/>
    <w:rsid w:val="00967A55"/>
    <w:rsid w:val="0097064A"/>
    <w:rsid w:val="00972828"/>
    <w:rsid w:val="0097453F"/>
    <w:rsid w:val="0097633C"/>
    <w:rsid w:val="009777DC"/>
    <w:rsid w:val="00977EEB"/>
    <w:rsid w:val="009831AF"/>
    <w:rsid w:val="0098347B"/>
    <w:rsid w:val="0098430F"/>
    <w:rsid w:val="00991A3F"/>
    <w:rsid w:val="00992DB6"/>
    <w:rsid w:val="00995EAB"/>
    <w:rsid w:val="00997800"/>
    <w:rsid w:val="009A20F6"/>
    <w:rsid w:val="009A5EE5"/>
    <w:rsid w:val="009B63C9"/>
    <w:rsid w:val="009B76F7"/>
    <w:rsid w:val="009C67DE"/>
    <w:rsid w:val="009D10F9"/>
    <w:rsid w:val="009D5294"/>
    <w:rsid w:val="009D5B0A"/>
    <w:rsid w:val="009E02A7"/>
    <w:rsid w:val="009E1A32"/>
    <w:rsid w:val="009E270B"/>
    <w:rsid w:val="009E7CEF"/>
    <w:rsid w:val="009F3AC1"/>
    <w:rsid w:val="009F6F71"/>
    <w:rsid w:val="00A054FB"/>
    <w:rsid w:val="00A05C32"/>
    <w:rsid w:val="00A155F7"/>
    <w:rsid w:val="00A23D2B"/>
    <w:rsid w:val="00A25E46"/>
    <w:rsid w:val="00A44312"/>
    <w:rsid w:val="00A4474D"/>
    <w:rsid w:val="00A44846"/>
    <w:rsid w:val="00A44E03"/>
    <w:rsid w:val="00A473E5"/>
    <w:rsid w:val="00A64E26"/>
    <w:rsid w:val="00A66791"/>
    <w:rsid w:val="00A736E6"/>
    <w:rsid w:val="00A74FF1"/>
    <w:rsid w:val="00A8159D"/>
    <w:rsid w:val="00A8321B"/>
    <w:rsid w:val="00A86918"/>
    <w:rsid w:val="00A904AF"/>
    <w:rsid w:val="00A90A8C"/>
    <w:rsid w:val="00AB068B"/>
    <w:rsid w:val="00AB1309"/>
    <w:rsid w:val="00AB4486"/>
    <w:rsid w:val="00AC4726"/>
    <w:rsid w:val="00AD335E"/>
    <w:rsid w:val="00AD6277"/>
    <w:rsid w:val="00AE5716"/>
    <w:rsid w:val="00AF4AA3"/>
    <w:rsid w:val="00B05ABB"/>
    <w:rsid w:val="00B15E59"/>
    <w:rsid w:val="00B2107E"/>
    <w:rsid w:val="00B22C8E"/>
    <w:rsid w:val="00B274B2"/>
    <w:rsid w:val="00B3080B"/>
    <w:rsid w:val="00B30906"/>
    <w:rsid w:val="00B30E2B"/>
    <w:rsid w:val="00B32D5F"/>
    <w:rsid w:val="00B343A3"/>
    <w:rsid w:val="00B3767D"/>
    <w:rsid w:val="00B4074D"/>
    <w:rsid w:val="00B43DAB"/>
    <w:rsid w:val="00B43E53"/>
    <w:rsid w:val="00B44561"/>
    <w:rsid w:val="00B47AF9"/>
    <w:rsid w:val="00B47C31"/>
    <w:rsid w:val="00B517C8"/>
    <w:rsid w:val="00B570D7"/>
    <w:rsid w:val="00B7050E"/>
    <w:rsid w:val="00B726BC"/>
    <w:rsid w:val="00B90AB7"/>
    <w:rsid w:val="00BA44DE"/>
    <w:rsid w:val="00BB0315"/>
    <w:rsid w:val="00BB7677"/>
    <w:rsid w:val="00BC148D"/>
    <w:rsid w:val="00BC2135"/>
    <w:rsid w:val="00BC5BC7"/>
    <w:rsid w:val="00BD2504"/>
    <w:rsid w:val="00BF4699"/>
    <w:rsid w:val="00BF49CD"/>
    <w:rsid w:val="00C047AC"/>
    <w:rsid w:val="00C13192"/>
    <w:rsid w:val="00C15910"/>
    <w:rsid w:val="00C16FB3"/>
    <w:rsid w:val="00C22112"/>
    <w:rsid w:val="00C23C97"/>
    <w:rsid w:val="00C31977"/>
    <w:rsid w:val="00C34D50"/>
    <w:rsid w:val="00C408A0"/>
    <w:rsid w:val="00C415B0"/>
    <w:rsid w:val="00C42333"/>
    <w:rsid w:val="00C50A66"/>
    <w:rsid w:val="00C52A63"/>
    <w:rsid w:val="00C55AB7"/>
    <w:rsid w:val="00C55E76"/>
    <w:rsid w:val="00C5668C"/>
    <w:rsid w:val="00C60CBD"/>
    <w:rsid w:val="00C63B77"/>
    <w:rsid w:val="00C650A9"/>
    <w:rsid w:val="00C71791"/>
    <w:rsid w:val="00C74589"/>
    <w:rsid w:val="00C74F96"/>
    <w:rsid w:val="00C75498"/>
    <w:rsid w:val="00C77E4C"/>
    <w:rsid w:val="00C861C6"/>
    <w:rsid w:val="00C863E7"/>
    <w:rsid w:val="00C87075"/>
    <w:rsid w:val="00C87AF6"/>
    <w:rsid w:val="00C9117C"/>
    <w:rsid w:val="00C96C30"/>
    <w:rsid w:val="00CB6683"/>
    <w:rsid w:val="00CC06DB"/>
    <w:rsid w:val="00CC0F0D"/>
    <w:rsid w:val="00CC189B"/>
    <w:rsid w:val="00CD413F"/>
    <w:rsid w:val="00CD7EC6"/>
    <w:rsid w:val="00CE025E"/>
    <w:rsid w:val="00D00AC8"/>
    <w:rsid w:val="00D103D2"/>
    <w:rsid w:val="00D11EFC"/>
    <w:rsid w:val="00D136BB"/>
    <w:rsid w:val="00D15867"/>
    <w:rsid w:val="00D204DA"/>
    <w:rsid w:val="00D300E5"/>
    <w:rsid w:val="00D3476A"/>
    <w:rsid w:val="00D40D72"/>
    <w:rsid w:val="00D45F27"/>
    <w:rsid w:val="00D47A36"/>
    <w:rsid w:val="00D60A2A"/>
    <w:rsid w:val="00D64CFA"/>
    <w:rsid w:val="00D661A4"/>
    <w:rsid w:val="00D72DCF"/>
    <w:rsid w:val="00D7767C"/>
    <w:rsid w:val="00D81E2A"/>
    <w:rsid w:val="00D82379"/>
    <w:rsid w:val="00D84B78"/>
    <w:rsid w:val="00D84CD5"/>
    <w:rsid w:val="00D85A0C"/>
    <w:rsid w:val="00D86555"/>
    <w:rsid w:val="00D933BF"/>
    <w:rsid w:val="00DA03C5"/>
    <w:rsid w:val="00DA2331"/>
    <w:rsid w:val="00DA58B9"/>
    <w:rsid w:val="00DB1A3F"/>
    <w:rsid w:val="00DB3FA4"/>
    <w:rsid w:val="00DC1BB2"/>
    <w:rsid w:val="00DC3D7B"/>
    <w:rsid w:val="00DC5D20"/>
    <w:rsid w:val="00DE07C7"/>
    <w:rsid w:val="00DF06A2"/>
    <w:rsid w:val="00DF11A0"/>
    <w:rsid w:val="00DF271F"/>
    <w:rsid w:val="00DF7E41"/>
    <w:rsid w:val="00E006E6"/>
    <w:rsid w:val="00E009EF"/>
    <w:rsid w:val="00E03715"/>
    <w:rsid w:val="00E07197"/>
    <w:rsid w:val="00E10A28"/>
    <w:rsid w:val="00E15496"/>
    <w:rsid w:val="00E20FEA"/>
    <w:rsid w:val="00E3182D"/>
    <w:rsid w:val="00E42246"/>
    <w:rsid w:val="00E4456F"/>
    <w:rsid w:val="00E45260"/>
    <w:rsid w:val="00E624E9"/>
    <w:rsid w:val="00E73C4D"/>
    <w:rsid w:val="00E745F1"/>
    <w:rsid w:val="00E76133"/>
    <w:rsid w:val="00E84556"/>
    <w:rsid w:val="00E84C82"/>
    <w:rsid w:val="00E92CFF"/>
    <w:rsid w:val="00E93CD0"/>
    <w:rsid w:val="00EA296F"/>
    <w:rsid w:val="00EA3EF7"/>
    <w:rsid w:val="00EA633B"/>
    <w:rsid w:val="00EB0A03"/>
    <w:rsid w:val="00ED42C1"/>
    <w:rsid w:val="00ED757C"/>
    <w:rsid w:val="00EE388A"/>
    <w:rsid w:val="00EE4075"/>
    <w:rsid w:val="00EF2FD6"/>
    <w:rsid w:val="00F12E08"/>
    <w:rsid w:val="00F17086"/>
    <w:rsid w:val="00F244BB"/>
    <w:rsid w:val="00F2746E"/>
    <w:rsid w:val="00F4075D"/>
    <w:rsid w:val="00F40EC9"/>
    <w:rsid w:val="00F456BD"/>
    <w:rsid w:val="00F46520"/>
    <w:rsid w:val="00F70C6F"/>
    <w:rsid w:val="00F7290D"/>
    <w:rsid w:val="00F8448B"/>
    <w:rsid w:val="00F90995"/>
    <w:rsid w:val="00F9702C"/>
    <w:rsid w:val="00F972FA"/>
    <w:rsid w:val="00F975ED"/>
    <w:rsid w:val="00FA257B"/>
    <w:rsid w:val="00FA79C4"/>
    <w:rsid w:val="00FB20B9"/>
    <w:rsid w:val="00FB6110"/>
    <w:rsid w:val="00FB7795"/>
    <w:rsid w:val="00FC303C"/>
    <w:rsid w:val="00FC3932"/>
    <w:rsid w:val="00FC53BA"/>
    <w:rsid w:val="00FC7602"/>
    <w:rsid w:val="00FD3294"/>
    <w:rsid w:val="00FE39BB"/>
    <w:rsid w:val="00FF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61AE015"/>
  <w15:chartTrackingRefBased/>
  <w15:docId w15:val="{312339B8-1B3B-4514-B91E-932CDA90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117C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3C608A"/>
    <w:pPr>
      <w:keepNext/>
      <w:spacing w:before="100" w:after="60"/>
      <w:outlineLvl w:val="0"/>
    </w:pPr>
    <w:rPr>
      <w:rFonts w:cs="Arial"/>
      <w:b/>
      <w:bCs/>
      <w:szCs w:val="32"/>
    </w:rPr>
  </w:style>
  <w:style w:type="paragraph" w:styleId="Heading2">
    <w:name w:val="heading 2"/>
    <w:basedOn w:val="Normal"/>
    <w:next w:val="Normal"/>
    <w:qFormat/>
    <w:rsid w:val="003C608A"/>
    <w:pPr>
      <w:keepNext/>
      <w:spacing w:before="100" w:after="60"/>
      <w:outlineLvl w:val="1"/>
    </w:pPr>
    <w:rPr>
      <w:rFonts w:cs="Arial"/>
      <w:b/>
      <w:bCs/>
      <w:i/>
      <w:iCs/>
      <w:szCs w:val="18"/>
    </w:rPr>
  </w:style>
  <w:style w:type="paragraph" w:styleId="Heading3">
    <w:name w:val="heading 3"/>
    <w:basedOn w:val="Normal"/>
    <w:next w:val="Normal"/>
    <w:qFormat/>
    <w:rsid w:val="00666AC8"/>
    <w:pPr>
      <w:keepNext/>
      <w:outlineLvl w:val="2"/>
    </w:pPr>
    <w:rPr>
      <w:rFonts w:ascii="Arial Bold" w:hAnsi="Arial Bold"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6929D3"/>
    <w:pPr>
      <w:keepNext/>
      <w:tabs>
        <w:tab w:val="left" w:pos="284"/>
      </w:tabs>
      <w:spacing w:before="240" w:after="120"/>
      <w:outlineLvl w:val="3"/>
    </w:pPr>
    <w:rPr>
      <w:bCs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rsid w:val="00666AC8"/>
    <w:pPr>
      <w:numPr>
        <w:numId w:val="3"/>
      </w:numPr>
    </w:pPr>
  </w:style>
  <w:style w:type="paragraph" w:styleId="Header">
    <w:name w:val="header"/>
    <w:basedOn w:val="Normal"/>
    <w:link w:val="HeaderChar"/>
    <w:rsid w:val="00DB1A3F"/>
    <w:rPr>
      <w:sz w:val="16"/>
    </w:rPr>
  </w:style>
  <w:style w:type="paragraph" w:styleId="DocumentMap">
    <w:name w:val="Document Map"/>
    <w:basedOn w:val="Normal"/>
    <w:semiHidden/>
    <w:rsid w:val="003C608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ingledigit">
    <w:name w:val="Single digit"/>
    <w:basedOn w:val="Normal"/>
    <w:rsid w:val="002E5C6A"/>
    <w:pPr>
      <w:jc w:val="center"/>
    </w:pPr>
    <w:rPr>
      <w:szCs w:val="20"/>
    </w:rPr>
  </w:style>
  <w:style w:type="paragraph" w:styleId="Footer">
    <w:name w:val="footer"/>
    <w:basedOn w:val="Normal"/>
    <w:rsid w:val="00DB1A3F"/>
    <w:pPr>
      <w:jc w:val="right"/>
    </w:pPr>
    <w:rPr>
      <w:sz w:val="16"/>
    </w:rPr>
  </w:style>
  <w:style w:type="table" w:customStyle="1" w:styleId="Formtable">
    <w:name w:val="Form table"/>
    <w:basedOn w:val="TableNormal"/>
    <w:rsid w:val="0001592F"/>
    <w:rPr>
      <w:rFonts w:ascii="Arial" w:hAnsi="Arial"/>
      <w:sz w:val="18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rFonts w:ascii="Arial" w:hAnsi="Arial"/>
        <w:b w:val="0"/>
        <w:sz w:val="18"/>
      </w:r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pPr>
        <w:jc w:val="left"/>
      </w:pPr>
      <w:rPr>
        <w:rFonts w:ascii="Arial" w:hAnsi="Arial"/>
        <w:sz w:val="18"/>
      </w:rPr>
    </w:tblStylePr>
  </w:style>
  <w:style w:type="paragraph" w:styleId="Title">
    <w:name w:val="Title"/>
    <w:basedOn w:val="Normal"/>
    <w:qFormat/>
    <w:rsid w:val="007764E1"/>
    <w:pPr>
      <w:spacing w:before="100" w:beforeAutospacing="1" w:after="100" w:afterAutospacing="1"/>
      <w:jc w:val="center"/>
      <w:outlineLvl w:val="0"/>
    </w:pPr>
    <w:rPr>
      <w:rFonts w:cs="Arial"/>
      <w:b/>
      <w:bCs/>
      <w:color w:val="00368E"/>
      <w:kern w:val="28"/>
      <w:sz w:val="36"/>
      <w:szCs w:val="32"/>
    </w:rPr>
  </w:style>
  <w:style w:type="paragraph" w:customStyle="1" w:styleId="Rightaligned">
    <w:name w:val="Right aligned"/>
    <w:basedOn w:val="Normal"/>
    <w:rsid w:val="002E5C6A"/>
    <w:pPr>
      <w:jc w:val="right"/>
    </w:pPr>
    <w:rPr>
      <w:szCs w:val="20"/>
    </w:rPr>
  </w:style>
  <w:style w:type="paragraph" w:customStyle="1" w:styleId="Note">
    <w:name w:val="Note"/>
    <w:basedOn w:val="Normal"/>
    <w:link w:val="NoteChar"/>
    <w:rsid w:val="00BF4699"/>
    <w:rPr>
      <w:color w:val="777777"/>
      <w:sz w:val="16"/>
    </w:rPr>
  </w:style>
  <w:style w:type="character" w:customStyle="1" w:styleId="NoteChar">
    <w:name w:val="Note Char"/>
    <w:link w:val="Note"/>
    <w:rsid w:val="00BF4699"/>
    <w:rPr>
      <w:rFonts w:ascii="Arial" w:hAnsi="Arial"/>
      <w:color w:val="777777"/>
      <w:sz w:val="16"/>
      <w:szCs w:val="24"/>
      <w:lang w:val="en-AU" w:eastAsia="en-AU" w:bidi="ar-SA"/>
    </w:rPr>
  </w:style>
  <w:style w:type="paragraph" w:customStyle="1" w:styleId="Submissionoptions">
    <w:name w:val="Submission options"/>
    <w:basedOn w:val="Normal"/>
    <w:rsid w:val="00751462"/>
    <w:pPr>
      <w:numPr>
        <w:numId w:val="5"/>
      </w:numPr>
      <w:tabs>
        <w:tab w:val="left" w:pos="284"/>
      </w:tabs>
    </w:pPr>
  </w:style>
  <w:style w:type="character" w:styleId="Hyperlink">
    <w:name w:val="Hyperlink"/>
    <w:rsid w:val="004954A3"/>
    <w:rPr>
      <w:color w:val="0033CC"/>
      <w:u w:val="single"/>
    </w:rPr>
  </w:style>
  <w:style w:type="paragraph" w:customStyle="1" w:styleId="Instruction">
    <w:name w:val="Instruction"/>
    <w:basedOn w:val="Normal"/>
    <w:rsid w:val="007006EF"/>
    <w:pPr>
      <w:spacing w:after="60"/>
    </w:pPr>
  </w:style>
  <w:style w:type="character" w:customStyle="1" w:styleId="HeaderChar">
    <w:name w:val="Header Char"/>
    <w:link w:val="Header"/>
    <w:rsid w:val="00DA2331"/>
    <w:rPr>
      <w:rFonts w:ascii="Arial" w:hAnsi="Arial"/>
      <w:sz w:val="16"/>
      <w:szCs w:val="24"/>
    </w:rPr>
  </w:style>
  <w:style w:type="paragraph" w:styleId="BalloonText">
    <w:name w:val="Balloon Text"/>
    <w:basedOn w:val="Normal"/>
    <w:semiHidden/>
    <w:rsid w:val="002E5C6A"/>
    <w:rPr>
      <w:rFonts w:ascii="Tahoma" w:hAnsi="Tahoma" w:cs="Tahoma"/>
      <w:sz w:val="16"/>
      <w:szCs w:val="16"/>
    </w:rPr>
  </w:style>
  <w:style w:type="character" w:customStyle="1" w:styleId="Officeuseonly">
    <w:name w:val="Office use only"/>
    <w:rsid w:val="007764E1"/>
    <w:rPr>
      <w:color w:val="5F5F5F"/>
    </w:rPr>
  </w:style>
  <w:style w:type="table" w:styleId="TableGrid">
    <w:name w:val="Table Grid"/>
    <w:basedOn w:val="TableNormal"/>
    <w:rsid w:val="006F1E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1"/>
    </w:rPr>
    <w:tblPr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57" w:type="dxa"/>
        <w:bottom w:w="57" w:type="dxa"/>
      </w:tblCellMar>
    </w:tblPr>
  </w:style>
  <w:style w:type="character" w:styleId="CommentReference">
    <w:name w:val="annotation reference"/>
    <w:rsid w:val="001D57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5760"/>
    <w:rPr>
      <w:sz w:val="20"/>
      <w:szCs w:val="20"/>
    </w:rPr>
  </w:style>
  <w:style w:type="character" w:customStyle="1" w:styleId="CommentTextChar">
    <w:name w:val="Comment Text Char"/>
    <w:link w:val="CommentText"/>
    <w:rsid w:val="001D576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D5760"/>
    <w:rPr>
      <w:b/>
      <w:bCs/>
    </w:rPr>
  </w:style>
  <w:style w:type="character" w:customStyle="1" w:styleId="CommentSubjectChar">
    <w:name w:val="Comment Subject Char"/>
    <w:link w:val="CommentSubject"/>
    <w:rsid w:val="001D576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D204DA"/>
    <w:rPr>
      <w:rFonts w:ascii="Arial" w:hAnsi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ofishing.nsw@dpi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FE99-48B5-4FAE-93F7-A8C9808C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0</Words>
  <Characters>4043</Characters>
  <Application>Microsoft Office Word</Application>
  <DocSecurity>0</DocSecurity>
  <Lines>6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al Fishing Trusts funding application form UNDER $10,000</vt:lpstr>
    </vt:vector>
  </TitlesOfParts>
  <Company>NSW Department of Primary Industries</Company>
  <LinksUpToDate>false</LinksUpToDate>
  <CharactersWithSpaces>4918</CharactersWithSpaces>
  <SharedDoc>false</SharedDoc>
  <HLinks>
    <vt:vector size="6" baseType="variant">
      <vt:variant>
        <vt:i4>6488085</vt:i4>
      </vt:variant>
      <vt:variant>
        <vt:i4>48</vt:i4>
      </vt:variant>
      <vt:variant>
        <vt:i4>0</vt:i4>
      </vt:variant>
      <vt:variant>
        <vt:i4>5</vt:i4>
      </vt:variant>
      <vt:variant>
        <vt:lpwstr>mailto:gofishing.nsw@dpi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al Fishing Trusts funding application form UNDER $10,000</dc:title>
  <dc:subject/>
  <dc:creator>DPI Fisheries</dc:creator>
  <cp:keywords/>
  <cp:lastModifiedBy>Steve Dalton</cp:lastModifiedBy>
  <cp:revision>3</cp:revision>
  <cp:lastPrinted>2016-01-27T02:00:00Z</cp:lastPrinted>
  <dcterms:created xsi:type="dcterms:W3CDTF">2024-05-24T02:59:00Z</dcterms:created>
  <dcterms:modified xsi:type="dcterms:W3CDTF">2024-05-24T03:01:00Z</dcterms:modified>
</cp:coreProperties>
</file>